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35" w:rsidRPr="001E64B4" w:rsidRDefault="002F1335" w:rsidP="002F1335">
      <w:pPr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1E64B4">
        <w:rPr>
          <w:rFonts w:asciiTheme="majorBidi" w:hAnsiTheme="majorBidi" w:cstheme="majorBidi"/>
          <w:b/>
          <w:bCs/>
          <w:noProof/>
          <w:sz w:val="44"/>
          <w:szCs w:val="44"/>
          <w:highlight w:val="red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520065</wp:posOffset>
            </wp:positionV>
            <wp:extent cx="766635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77" y="21395"/>
                <wp:lineTo x="21577" y="0"/>
                <wp:lineTo x="-54" y="0"/>
              </wp:wrapPolygon>
            </wp:wrapTight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4B4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A LA DECOUVERTE DU LANGAGE </w:t>
      </w:r>
    </w:p>
    <w:p w:rsidR="002F1335" w:rsidRDefault="002F1335" w:rsidP="002F133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F1335" w:rsidRPr="001E64B4" w:rsidRDefault="002F1335" w:rsidP="002F1335">
      <w:pPr>
        <w:spacing w:line="24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1E64B4">
        <w:rPr>
          <w:rFonts w:asciiTheme="majorBidi" w:hAnsiTheme="majorBidi" w:cstheme="majorBidi"/>
          <w:color w:val="FF0000"/>
          <w:sz w:val="28"/>
          <w:szCs w:val="28"/>
        </w:rPr>
        <w:t>*IMPORTANT : Lire attentivement ce guide avant de commencer le questionnaire*</w:t>
      </w:r>
    </w:p>
    <w:p w:rsidR="002F1335" w:rsidRDefault="002F1335" w:rsidP="002F1335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</w:p>
    <w:p w:rsidR="00E150AA" w:rsidRDefault="002F1335" w:rsidP="00E150AA">
      <w:pPr>
        <w:pStyle w:val="Default"/>
        <w:spacing w:line="276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Ce questionnaire s’adresse 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aux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classes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de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6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ème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et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4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ème </w:t>
      </w:r>
      <w:r w:rsidRPr="002F1335">
        <w:rPr>
          <w:rFonts w:asciiTheme="majorBidi" w:hAnsiTheme="majorBidi" w:cstheme="majorBidi"/>
          <w:b/>
          <w:bCs/>
          <w:color w:val="222222"/>
          <w:shd w:val="clear" w:color="auto" w:fill="FFFFFF"/>
        </w:rPr>
        <w:t>des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collèges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(niveau de difficulté 1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). Il constitue une aide à la découverte de l’exposition permanente de notre </w:t>
      </w:r>
      <w:r w:rsidR="00E150AA" w:rsidRPr="00E150AA">
        <w:rPr>
          <w:rFonts w:asciiTheme="majorBidi" w:hAnsiTheme="majorBidi" w:cstheme="majorBidi"/>
          <w:color w:val="222222"/>
          <w:shd w:val="clear" w:color="auto" w:fill="FFFFFF"/>
        </w:rPr>
        <w:t>musée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. Vous avez un plan de l’exposition, un questionnaire à remplir et une liste des bonnes réponses à la fin du document.</w:t>
      </w:r>
      <w:r w:rsidR="00F03FBA"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:rsidR="00E150AA" w:rsidRDefault="00E150AA" w:rsidP="00671FC7">
      <w:pPr>
        <w:pStyle w:val="Default"/>
        <w:spacing w:line="276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</w:p>
    <w:p w:rsidR="002F1335" w:rsidRPr="00244DC1" w:rsidRDefault="00E150AA" w:rsidP="00671FC7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2222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2591435</wp:posOffset>
            </wp:positionV>
            <wp:extent cx="1156970" cy="1313180"/>
            <wp:effectExtent l="19050" t="0" r="5080" b="0"/>
            <wp:wrapTight wrapText="bothSides">
              <wp:wrapPolygon edited="0">
                <wp:start x="8536" y="0"/>
                <wp:lineTo x="1423" y="2193"/>
                <wp:lineTo x="-356" y="3133"/>
                <wp:lineTo x="-356" y="20054"/>
                <wp:lineTo x="711" y="21308"/>
                <wp:lineTo x="20984" y="21308"/>
                <wp:lineTo x="21695" y="20368"/>
                <wp:lineTo x="21695" y="3133"/>
                <wp:lineTo x="19561" y="1880"/>
                <wp:lineTo x="12804" y="0"/>
                <wp:lineTo x="8536" y="0"/>
              </wp:wrapPolygon>
            </wp:wrapTight>
            <wp:docPr id="43" name="Image 16" descr="Presse Papiers, Papier, Titulaire, Bloc Notes,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sse Papiers, Papier, Titulaire, Bloc Notes,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2222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591435</wp:posOffset>
            </wp:positionV>
            <wp:extent cx="2040890" cy="1346200"/>
            <wp:effectExtent l="19050" t="0" r="0" b="0"/>
            <wp:wrapTight wrapText="bothSides">
              <wp:wrapPolygon edited="0">
                <wp:start x="19960" y="0"/>
                <wp:lineTo x="2621" y="14672"/>
                <wp:lineTo x="-202" y="19257"/>
                <wp:lineTo x="-202" y="21091"/>
                <wp:lineTo x="2621" y="21091"/>
                <wp:lineTo x="2823" y="21091"/>
                <wp:lineTo x="5040" y="19562"/>
                <wp:lineTo x="5242" y="19562"/>
                <wp:lineTo x="10686" y="14977"/>
                <wp:lineTo x="10887" y="14672"/>
                <wp:lineTo x="17138" y="9781"/>
                <wp:lineTo x="17339" y="9781"/>
                <wp:lineTo x="20767" y="5196"/>
                <wp:lineTo x="20767" y="4891"/>
                <wp:lineTo x="21573" y="2140"/>
                <wp:lineTo x="21573" y="1223"/>
                <wp:lineTo x="20968" y="0"/>
                <wp:lineTo x="19960" y="0"/>
              </wp:wrapPolygon>
            </wp:wrapTight>
            <wp:docPr id="44" name="Image 10" descr="Stylo, Composer, Indite, Écrivain, Sta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ylo, Composer, Indite, Écrivain, Stationn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2222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593975</wp:posOffset>
            </wp:positionV>
            <wp:extent cx="1460500" cy="1529080"/>
            <wp:effectExtent l="19050" t="0" r="6350" b="0"/>
            <wp:wrapTight wrapText="bothSides">
              <wp:wrapPolygon edited="0">
                <wp:start x="7325" y="0"/>
                <wp:lineTo x="5353" y="1076"/>
                <wp:lineTo x="2536" y="3767"/>
                <wp:lineTo x="1127" y="8611"/>
                <wp:lineTo x="0" y="10495"/>
                <wp:lineTo x="-282" y="12917"/>
                <wp:lineTo x="563" y="17223"/>
                <wp:lineTo x="845" y="17492"/>
                <wp:lineTo x="12115" y="21259"/>
                <wp:lineTo x="12678" y="21259"/>
                <wp:lineTo x="18031" y="21259"/>
                <wp:lineTo x="18877" y="21259"/>
                <wp:lineTo x="21694" y="18030"/>
                <wp:lineTo x="21694" y="12379"/>
                <wp:lineTo x="21412" y="11302"/>
                <wp:lineTo x="20285" y="8611"/>
                <wp:lineTo x="20567" y="8611"/>
                <wp:lineTo x="18877" y="3767"/>
                <wp:lineTo x="14650" y="538"/>
                <wp:lineTo x="12960" y="0"/>
                <wp:lineTo x="7325" y="0"/>
              </wp:wrapPolygon>
            </wp:wrapTight>
            <wp:docPr id="45" name="Image 13" descr="Casque, Casque D'Écoute, Musique, Audio, 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que, Casque D'Écoute, Musique, Audio, Ordinat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222222"/>
        </w:rPr>
        <w:t>Il y a deux salles au rez-de-chaussée</w:t>
      </w:r>
      <w:r>
        <w:rPr>
          <w:rFonts w:asciiTheme="majorBidi" w:hAnsiTheme="majorBidi" w:cstheme="majorBidi"/>
          <w:color w:val="222222"/>
        </w:rPr>
        <w:tab/>
        <w:t>: « Continent du langage » (1</w:t>
      </w:r>
      <w:r w:rsidRPr="00E150AA">
        <w:rPr>
          <w:rFonts w:asciiTheme="majorBidi" w:hAnsiTheme="majorBidi" w:cstheme="majorBidi"/>
          <w:color w:val="222222"/>
          <w:vertAlign w:val="superscript"/>
        </w:rPr>
        <w:t>ère</w:t>
      </w:r>
      <w:r>
        <w:rPr>
          <w:rFonts w:asciiTheme="majorBidi" w:hAnsiTheme="majorBidi" w:cstheme="majorBidi"/>
          <w:color w:val="222222"/>
        </w:rPr>
        <w:t xml:space="preserve"> salle) et le « Continent de l’apprentissage » (2</w:t>
      </w:r>
      <w:r w:rsidRPr="00E150AA">
        <w:rPr>
          <w:rFonts w:asciiTheme="majorBidi" w:hAnsiTheme="majorBidi" w:cstheme="majorBidi"/>
          <w:color w:val="222222"/>
          <w:vertAlign w:val="superscript"/>
        </w:rPr>
        <w:t>ème</w:t>
      </w:r>
      <w:r>
        <w:rPr>
          <w:rFonts w:asciiTheme="majorBidi" w:hAnsiTheme="majorBidi" w:cstheme="majorBidi"/>
          <w:color w:val="222222"/>
        </w:rPr>
        <w:t xml:space="preserve"> salle) </w:t>
      </w:r>
      <w:r>
        <w:rPr>
          <w:rFonts w:asciiTheme="majorBidi" w:hAnsiTheme="majorBidi" w:cstheme="majorBidi"/>
          <w:color w:val="222222"/>
        </w:rPr>
        <w:tab/>
        <w:t xml:space="preserve"> </w:t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Il y a trois salles au sous-sol : </w:t>
      </w:r>
      <w:r w:rsidR="002F1335"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Langues »</w:t>
      </w:r>
      <w:r w:rsidR="003F4DB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(1</w:t>
      </w:r>
      <w:r w:rsidR="003F4DB0" w:rsidRPr="003F4DB0">
        <w:rPr>
          <w:rFonts w:asciiTheme="majorBidi" w:hAnsiTheme="majorBidi" w:cstheme="majorBidi"/>
          <w:i/>
          <w:iCs/>
          <w:color w:val="222222"/>
          <w:shd w:val="clear" w:color="auto" w:fill="FFFFFF"/>
          <w:vertAlign w:val="superscript"/>
        </w:rPr>
        <w:t>ère</w:t>
      </w:r>
      <w:r w:rsidR="003F4DB0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salle)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2F1335"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Jouez avec la langue »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3F4DB0">
        <w:rPr>
          <w:rFonts w:asciiTheme="majorBidi" w:hAnsiTheme="majorBidi" w:cstheme="majorBidi"/>
          <w:color w:val="222222"/>
          <w:shd w:val="clear" w:color="auto" w:fill="FFFFFF"/>
        </w:rPr>
        <w:t>(2</w:t>
      </w:r>
      <w:r w:rsidR="003F4DB0" w:rsidRPr="003F4DB0">
        <w:rPr>
          <w:rFonts w:asciiTheme="majorBidi" w:hAnsiTheme="majorBidi" w:cstheme="majorBidi"/>
          <w:color w:val="222222"/>
          <w:shd w:val="clear" w:color="auto" w:fill="FFFFFF"/>
          <w:vertAlign w:val="superscript"/>
        </w:rPr>
        <w:t>ème</w:t>
      </w:r>
      <w:r w:rsidR="003F4DB0">
        <w:rPr>
          <w:rFonts w:asciiTheme="majorBidi" w:hAnsiTheme="majorBidi" w:cstheme="majorBidi"/>
          <w:color w:val="222222"/>
          <w:shd w:val="clear" w:color="auto" w:fill="FFFFFF"/>
        </w:rPr>
        <w:t xml:space="preserve"> salle) 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et </w:t>
      </w:r>
      <w:r w:rsidR="003F4DB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Nouvelles technologies</w:t>
      </w:r>
      <w:r w:rsidR="002F1335"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»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3F4DB0">
        <w:rPr>
          <w:rFonts w:asciiTheme="majorBidi" w:hAnsiTheme="majorBidi" w:cstheme="majorBidi"/>
          <w:color w:val="222222"/>
          <w:shd w:val="clear" w:color="auto" w:fill="FFFFFF"/>
        </w:rPr>
        <w:t>(3</w:t>
      </w:r>
      <w:r w:rsidR="003F4DB0" w:rsidRPr="003F4DB0">
        <w:rPr>
          <w:rFonts w:asciiTheme="majorBidi" w:hAnsiTheme="majorBidi" w:cstheme="majorBidi"/>
          <w:color w:val="222222"/>
          <w:shd w:val="clear" w:color="auto" w:fill="FFFFFF"/>
          <w:vertAlign w:val="superscript"/>
        </w:rPr>
        <w:t>ème</w:t>
      </w:r>
      <w:r w:rsidR="003F4DB0">
        <w:rPr>
          <w:rFonts w:asciiTheme="majorBidi" w:hAnsiTheme="majorBidi" w:cstheme="majorBidi"/>
          <w:color w:val="222222"/>
          <w:shd w:val="clear" w:color="auto" w:fill="FFFFFF"/>
        </w:rPr>
        <w:t xml:space="preserve"> salle) </w:t>
      </w:r>
      <w:r w:rsidR="003F4DB0">
        <w:rPr>
          <w:rFonts w:asciiTheme="majorBidi" w:hAnsiTheme="majorBidi" w:cstheme="majorBidi"/>
          <w:color w:val="222222"/>
          <w:shd w:val="clear" w:color="auto" w:fill="FFFFFF"/>
        </w:rPr>
        <w:tab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>Tout au long de votre visite, vous pourrez lire, écouter des bandes sonores, regarder des vidéos et manipule</w:t>
      </w:r>
      <w:r w:rsidR="002F1335">
        <w:rPr>
          <w:rFonts w:asciiTheme="majorBidi" w:hAnsiTheme="majorBidi" w:cstheme="majorBidi"/>
          <w:color w:val="222222"/>
          <w:shd w:val="clear" w:color="auto" w:fill="FFFFFF"/>
        </w:rPr>
        <w:t xml:space="preserve">r les nombreux objets installés 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>qui illustrent nos</w:t>
      </w:r>
      <w:r w:rsidR="00671FC7">
        <w:rPr>
          <w:rFonts w:asciiTheme="majorBidi" w:hAnsiTheme="majorBidi" w:cstheme="majorBidi"/>
          <w:color w:val="222222"/>
          <w:shd w:val="clear" w:color="auto" w:fill="FFFFFF"/>
        </w:rPr>
        <w:t xml:space="preserve"> sujets</w:t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671FC7">
        <w:rPr>
          <w:rFonts w:asciiTheme="majorBidi" w:hAnsiTheme="majorBidi" w:cstheme="majorBidi"/>
          <w:color w:val="222222"/>
          <w:shd w:val="clear" w:color="auto" w:fill="FFFFFF"/>
        </w:rPr>
        <w:tab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  <w:shd w:val="clear" w:color="auto" w:fill="FFFFFF"/>
        </w:rPr>
        <w:t>Pour remplir votre questionnaire vous avez besoin d’un stylo, d'un casque et d'un support. Veuillez vous adresser à un membre du personnel si vous avez besoin d’un de ces objets</w:t>
      </w:r>
      <w:r w:rsidR="00671FC7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671FC7">
        <w:rPr>
          <w:rFonts w:asciiTheme="majorBidi" w:hAnsiTheme="majorBidi" w:cstheme="majorBidi"/>
          <w:color w:val="222222"/>
          <w:shd w:val="clear" w:color="auto" w:fill="FFFFFF"/>
        </w:rPr>
        <w:tab/>
      </w:r>
      <w:r w:rsidR="002F1335" w:rsidRPr="00244DC1">
        <w:rPr>
          <w:rFonts w:asciiTheme="majorBidi" w:hAnsiTheme="majorBidi" w:cstheme="majorBidi"/>
          <w:color w:val="222222"/>
        </w:rPr>
        <w:br/>
      </w:r>
      <w:r w:rsidR="002F1335" w:rsidRPr="00244DC1">
        <w:rPr>
          <w:rFonts w:asciiTheme="majorBidi" w:hAnsiTheme="majorBidi" w:cstheme="majorBidi"/>
          <w:color w:val="222222"/>
        </w:rPr>
        <w:br/>
      </w:r>
    </w:p>
    <w:p w:rsidR="002F1335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112546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Pr="00244DC1" w:rsidRDefault="002F1335" w:rsidP="002F133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335" w:rsidRDefault="002F1335" w:rsidP="002F1335">
      <w:p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2F1335" w:rsidRDefault="002F1335" w:rsidP="002F1335">
      <w:pPr>
        <w:spacing w:line="24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2F1335" w:rsidRDefault="002F1335" w:rsidP="00D57541">
      <w:pPr>
        <w:jc w:val="both"/>
        <w:rPr>
          <w:rFonts w:asciiTheme="majorBidi" w:hAnsiTheme="majorBidi" w:cstheme="majorBidi"/>
          <w:sz w:val="24"/>
          <w:szCs w:val="24"/>
        </w:rPr>
      </w:pP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ormez des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petits groupes de deux ou trois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Nous conseillons que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haque groupe commence par une question différente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fin que vous soyez repartis dans l'ensemble du sous-sol pendant la visite.</w:t>
      </w:r>
      <w:r w:rsidRPr="00244DC1">
        <w:rPr>
          <w:rFonts w:asciiTheme="majorBidi" w:hAnsiTheme="majorBidi" w:cstheme="majorBidi"/>
          <w:color w:val="222222"/>
          <w:sz w:val="24"/>
          <w:szCs w:val="24"/>
        </w:rPr>
        <w:br/>
      </w:r>
    </w:p>
    <w:p w:rsidR="002F1335" w:rsidRPr="003F4DB0" w:rsidRDefault="002F1335" w:rsidP="003F4DB0">
      <w:pPr>
        <w:spacing w:line="240" w:lineRule="auto"/>
        <w:jc w:val="center"/>
        <w:rPr>
          <w:rFonts w:asciiTheme="majorBidi" w:eastAsia="Calibri" w:hAnsiTheme="majorBidi" w:cstheme="majorBidi"/>
          <w:bCs/>
          <w:color w:val="0D0D0D"/>
          <w:position w:val="2"/>
          <w:sz w:val="24"/>
          <w:szCs w:val="24"/>
        </w:rPr>
      </w:pPr>
      <w:r w:rsidRPr="004C3E5B">
        <w:rPr>
          <w:rFonts w:asciiTheme="majorBidi" w:hAnsiTheme="majorBidi" w:cstheme="majorBidi"/>
          <w:i/>
          <w:iCs/>
          <w:sz w:val="32"/>
          <w:szCs w:val="32"/>
        </w:rPr>
        <w:t>Bonne visite !</w:t>
      </w:r>
    </w:p>
    <w:p w:rsidR="00072A00" w:rsidRPr="006141BF" w:rsidRDefault="00072A00" w:rsidP="006141BF">
      <w:pPr>
        <w:tabs>
          <w:tab w:val="left" w:pos="10466"/>
        </w:tabs>
        <w:spacing w:line="240" w:lineRule="exact"/>
        <w:ind w:right="1085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6141BF" w:rsidRDefault="006141BF" w:rsidP="002F1335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>MUNDOLINGUA, 10, rue Servandoni, 75006 Paris</w:t>
      </w:r>
    </w:p>
    <w:p w:rsidR="006141BF" w:rsidRDefault="006141BF" w:rsidP="002F1335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+33 (0)1 56 81 65 79 – </w:t>
      </w:r>
      <w:r w:rsidRPr="006141BF">
        <w:rPr>
          <w:rFonts w:asciiTheme="majorBidi" w:eastAsia="Calibri" w:hAnsiTheme="majorBidi" w:cstheme="majorBidi"/>
          <w:spacing w:val="-5"/>
          <w:sz w:val="24"/>
          <w:szCs w:val="24"/>
        </w:rPr>
        <w:t>contact@mundolingua.org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– www.mundolingua.org</w:t>
      </w:r>
    </w:p>
    <w:p w:rsidR="00517386" w:rsidRDefault="00A020F3" w:rsidP="001A0382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58100" cy="1076325"/>
            <wp:effectExtent l="19050" t="0" r="0" b="0"/>
            <wp:wrapTight wrapText="bothSides">
              <wp:wrapPolygon edited="0">
                <wp:start x="-54" y="0"/>
                <wp:lineTo x="-54" y="21409"/>
                <wp:lineTo x="21600" y="21409"/>
                <wp:lineTo x="21600" y="0"/>
                <wp:lineTo x="-54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E1C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38200</wp:posOffset>
            </wp:positionV>
            <wp:extent cx="6372225" cy="8810625"/>
            <wp:effectExtent l="95250" t="57150" r="66675" b="47625"/>
            <wp:wrapTight wrapText="bothSides">
              <wp:wrapPolygon edited="0">
                <wp:start x="-323" y="-140"/>
                <wp:lineTo x="-323" y="21717"/>
                <wp:lineTo x="21761" y="21717"/>
                <wp:lineTo x="21826" y="21717"/>
                <wp:lineTo x="21826" y="607"/>
                <wp:lineTo x="21761" y="-93"/>
                <wp:lineTo x="21761" y="-140"/>
                <wp:lineTo x="-323" y="-140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1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4E1C" w:rsidRPr="00EE4E1C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669530" cy="1133475"/>
            <wp:effectExtent l="19050" t="0" r="7620" b="0"/>
            <wp:wrapTight wrapText="bothSides">
              <wp:wrapPolygon edited="0">
                <wp:start x="-54" y="0"/>
                <wp:lineTo x="-54" y="21418"/>
                <wp:lineTo x="21621" y="21418"/>
                <wp:lineTo x="21621" y="0"/>
                <wp:lineTo x="-5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67" w:rsidRPr="000E7C75" w:rsidRDefault="00B678ED" w:rsidP="00B678ED">
      <w:pPr>
        <w:tabs>
          <w:tab w:val="center" w:pos="5432"/>
        </w:tabs>
        <w:spacing w:after="240"/>
        <w:ind w:right="-23" w:firstLine="4248"/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440055</wp:posOffset>
            </wp:positionV>
            <wp:extent cx="7666990" cy="1138555"/>
            <wp:effectExtent l="19050" t="0" r="0" b="0"/>
            <wp:wrapTight wrapText="bothSides">
              <wp:wrapPolygon edited="0">
                <wp:start x="-54" y="0"/>
                <wp:lineTo x="-54" y="21323"/>
                <wp:lineTo x="21575" y="21323"/>
                <wp:lineTo x="21575" y="0"/>
                <wp:lineTo x="-54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467" w:rsidRPr="000E7C75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Questionnaire</w:t>
      </w:r>
    </w:p>
    <w:p w:rsidR="003C3467" w:rsidRDefault="003C3467" w:rsidP="007B6622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A vous de suivre le parcours proposé. Répondez aux questions posées, soit en écrivant votre réponse, soit en cochant la bonne case :</w:t>
      </w:r>
    </w:p>
    <w:p w:rsidR="00A72A43" w:rsidRPr="0073599E" w:rsidRDefault="0073599E" w:rsidP="0073599E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  <w:r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REZ-DE-CHAUSSEE</w:t>
      </w:r>
      <w:r w:rsidR="00C10CEE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: </w:t>
      </w:r>
      <w:r w:rsidR="00A72A43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Salle </w:t>
      </w:r>
      <w:r w:rsidR="00410E9A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 </w:t>
      </w:r>
      <w:r w:rsidR="00470967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principale,</w:t>
      </w:r>
      <w:r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 C</w:t>
      </w:r>
      <w:r w:rsidR="00A72A43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ontinent du langage</w:t>
      </w:r>
    </w:p>
    <w:p w:rsidR="00B421B2" w:rsidRPr="00B421B2" w:rsidRDefault="00B421B2" w:rsidP="00A72A43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 xml:space="preserve">Ecran </w:t>
      </w:r>
      <w:r w:rsidR="000D1C61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« </w:t>
      </w:r>
      <w:r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définitions</w:t>
      </w:r>
      <w:r w:rsidR="000D1C61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 »</w:t>
      </w:r>
    </w:p>
    <w:p w:rsidR="005A094D" w:rsidRPr="005D5A66" w:rsidRDefault="003C3467" w:rsidP="002528F3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i/>
          <w:iCs/>
          <w:spacing w:val="-5"/>
          <w:sz w:val="24"/>
          <w:szCs w:val="24"/>
        </w:rPr>
      </w:pP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1. Recopiez l'une des propositions définissant ce qu'est une langue.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__________________________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D5A66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</w:t>
      </w:r>
      <w:r w:rsidRPr="005D5A66">
        <w:rPr>
          <w:rFonts w:asciiTheme="majorBidi" w:eastAsia="Calibri" w:hAnsiTheme="majorBidi" w:cstheme="majorBidi"/>
          <w:i/>
          <w:iCs/>
          <w:spacing w:val="-5"/>
          <w:sz w:val="24"/>
          <w:szCs w:val="24"/>
        </w:rPr>
        <w:t>__________________________________________</w:t>
      </w:r>
      <w:r w:rsidR="002528F3" w:rsidRPr="005D5A66">
        <w:rPr>
          <w:rFonts w:asciiTheme="majorBidi" w:eastAsia="Calibri" w:hAnsiTheme="majorBidi" w:cstheme="majorBidi"/>
          <w:i/>
          <w:iCs/>
          <w:spacing w:val="-5"/>
          <w:sz w:val="24"/>
          <w:szCs w:val="24"/>
        </w:rPr>
        <w:t>________________________</w:t>
      </w:r>
      <w:r w:rsidRPr="005D5A66">
        <w:rPr>
          <w:rFonts w:asciiTheme="majorBidi" w:eastAsia="Calibri" w:hAnsiTheme="majorBidi" w:cstheme="majorBidi"/>
          <w:i/>
          <w:iCs/>
          <w:spacing w:val="-5"/>
          <w:sz w:val="24"/>
          <w:szCs w:val="24"/>
        </w:rPr>
        <w:t xml:space="preserve"> </w:t>
      </w:r>
    </w:p>
    <w:p w:rsidR="005A094D" w:rsidRPr="005D5A66" w:rsidRDefault="005D5A66" w:rsidP="005D5A66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5D5A66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 xml:space="preserve">Ecran </w:t>
      </w:r>
      <w:r w:rsidR="000D1C61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« langages non humain »</w:t>
      </w:r>
    </w:p>
    <w:p w:rsidR="003C3467" w:rsidRPr="007B6622" w:rsidRDefault="003C3467" w:rsidP="00EE3214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2. Q</w:t>
      </w:r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>uels sont les 3 chapitres de ce  sujet ?</w:t>
      </w:r>
      <w:r w:rsidR="00EE3214">
        <w:rPr>
          <w:rFonts w:asciiTheme="majorBidi" w:eastAsia="Calibri" w:hAnsiTheme="majorBidi" w:cstheme="majorBidi"/>
          <w:spacing w:val="-5"/>
          <w:sz w:val="24"/>
          <w:szCs w:val="24"/>
        </w:rPr>
        <w:br/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_ 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__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</w:t>
      </w:r>
    </w:p>
    <w:p w:rsidR="003C3467" w:rsidRPr="007B6622" w:rsidRDefault="003C3467" w:rsidP="00EE3214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3. Dans la communication animale, quels sont les 4 mess</w:t>
      </w:r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proofErr w:type="spellStart"/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>a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ges</w:t>
      </w:r>
      <w:proofErr w:type="spellEnd"/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les </w:t>
      </w:r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>plus</w:t>
      </w:r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répandus</w:t>
      </w:r>
      <w:r w:rsidR="00EE3214">
        <w:rPr>
          <w:rFonts w:asciiTheme="majorBidi" w:eastAsia="Calibri" w:hAnsiTheme="majorBidi" w:cstheme="majorBidi"/>
          <w:spacing w:val="-5"/>
          <w:sz w:val="24"/>
          <w:szCs w:val="24"/>
        </w:rPr>
        <w:t> ?</w:t>
      </w:r>
      <w:r w:rsidR="00EE3214">
        <w:rPr>
          <w:rFonts w:asciiTheme="majorBidi" w:eastAsia="Calibri" w:hAnsiTheme="majorBidi" w:cstheme="majorBidi"/>
          <w:spacing w:val="-5"/>
          <w:sz w:val="24"/>
          <w:szCs w:val="24"/>
        </w:rPr>
        <w:br/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</w:p>
    <w:p w:rsidR="003C3467" w:rsidRPr="007B6622" w:rsidRDefault="003C3467" w:rsidP="007B6622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4. Quels animaux secouent les branches pour menacer leur </w:t>
      </w:r>
      <w:r w:rsidR="00EE3214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>adversaire?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</w:t>
      </w:r>
    </w:p>
    <w:p w:rsidR="003E1371" w:rsidRPr="007B6622" w:rsidRDefault="00876379" w:rsidP="003E1371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960110</wp:posOffset>
            </wp:positionH>
            <wp:positionV relativeFrom="paragraph">
              <wp:posOffset>233680</wp:posOffset>
            </wp:positionV>
            <wp:extent cx="941070" cy="586105"/>
            <wp:effectExtent l="19050" t="0" r="0" b="0"/>
            <wp:wrapTight wrapText="bothSides">
              <wp:wrapPolygon edited="0">
                <wp:start x="9182" y="0"/>
                <wp:lineTo x="-437" y="6319"/>
                <wp:lineTo x="437" y="12637"/>
                <wp:lineTo x="13992" y="21062"/>
                <wp:lineTo x="16178" y="21062"/>
                <wp:lineTo x="20113" y="21062"/>
                <wp:lineTo x="17927" y="11935"/>
                <wp:lineTo x="17927" y="11233"/>
                <wp:lineTo x="21425" y="7723"/>
                <wp:lineTo x="20988" y="4212"/>
                <wp:lineTo x="13992" y="0"/>
                <wp:lineTo x="9182" y="0"/>
              </wp:wrapPolygon>
            </wp:wrapTight>
            <wp:docPr id="17" name="Image 16" descr="kangaroo-29526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garoo-295261_960_7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467" w:rsidRP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5. Que veut dire un kangourou en frappant le sol avec ses pattes ? </w:t>
      </w:r>
      <w:r w:rsidR="003E1371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</w:p>
    <w:p w:rsidR="002A140A" w:rsidRPr="00CC732B" w:rsidRDefault="00CC732B" w:rsidP="00CC732B">
      <w:pP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__________________________________________</w:t>
      </w:r>
      <w:r w:rsidR="00CC2AFB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</w:t>
      </w:r>
      <w:r w:rsidR="002528F3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</w:t>
      </w:r>
      <w:r w:rsidR="00CC2AFB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</w:t>
      </w: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br/>
        <w:t>______________________________________________________</w:t>
      </w:r>
      <w:r w:rsidR="00CC2AFB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_</w:t>
      </w:r>
      <w:r w:rsidR="002528F3"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</w:t>
      </w: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br/>
      </w: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br/>
      </w:r>
      <w:r w:rsidR="0045428E">
        <w:rPr>
          <w:rFonts w:asciiTheme="majorBidi" w:eastAsia="Calibri" w:hAnsiTheme="majorBidi" w:cstheme="majorBidi"/>
          <w:b/>
          <w:bCs/>
          <w:i/>
          <w:iCs/>
          <w:noProof/>
          <w:spacing w:val="-5"/>
          <w:sz w:val="24"/>
          <w:szCs w:val="24"/>
          <w:u w:val="single"/>
        </w:rPr>
        <w:t>Ecran « </w:t>
      </w:r>
      <w:r w:rsidR="003E1371" w:rsidRPr="003E1371">
        <w:rPr>
          <w:rFonts w:asciiTheme="majorBidi" w:eastAsia="Calibri" w:hAnsiTheme="majorBidi" w:cstheme="majorBidi"/>
          <w:b/>
          <w:bCs/>
          <w:i/>
          <w:iCs/>
          <w:noProof/>
          <w:spacing w:val="-5"/>
          <w:sz w:val="24"/>
          <w:szCs w:val="24"/>
          <w:u w:val="single"/>
        </w:rPr>
        <w:t>Les sons du langage</w:t>
      </w:r>
      <w:r w:rsidR="0045428E">
        <w:rPr>
          <w:rFonts w:asciiTheme="majorBidi" w:eastAsia="Calibri" w:hAnsiTheme="majorBidi" w:cstheme="majorBidi"/>
          <w:b/>
          <w:bCs/>
          <w:i/>
          <w:iCs/>
          <w:noProof/>
          <w:spacing w:val="-5"/>
          <w:sz w:val="24"/>
          <w:szCs w:val="24"/>
          <w:u w:val="single"/>
        </w:rPr>
        <w:t> »</w:t>
      </w:r>
    </w:p>
    <w:p w:rsidR="002A140A" w:rsidRPr="00D918FC" w:rsidRDefault="002A140A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6. Dans quels continents trouve-t-on les langues à tons? </w:t>
      </w:r>
      <w:r w:rsidR="007B6622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Pour chaque continent, donnez deux exemples.</w:t>
      </w:r>
    </w:p>
    <w:p w:rsidR="00B678ED" w:rsidRDefault="002A140A" w:rsidP="002528F3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_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</w:t>
      </w:r>
    </w:p>
    <w:p w:rsidR="002A140A" w:rsidRPr="00D918FC" w:rsidRDefault="00E90580" w:rsidP="00025A31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162050</wp:posOffset>
            </wp:positionV>
            <wp:extent cx="1136650" cy="971550"/>
            <wp:effectExtent l="19050" t="19050" r="25400" b="19050"/>
            <wp:wrapSquare wrapText="bothSides"/>
            <wp:docPr id="51" name="Image 28" descr="casques-audio-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s-audio-9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283C">
        <w:rPr>
          <w:rFonts w:asciiTheme="majorBidi" w:eastAsia="Calibri" w:hAnsiTheme="majorBidi" w:cstheme="majorBidi"/>
          <w:noProof/>
          <w:spacing w:val="-5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469900</wp:posOffset>
            </wp:positionV>
            <wp:extent cx="7664450" cy="1117600"/>
            <wp:effectExtent l="19050" t="0" r="0" b="0"/>
            <wp:wrapTight wrapText="bothSides">
              <wp:wrapPolygon edited="0">
                <wp:start x="-54" y="0"/>
                <wp:lineTo x="-54" y="21355"/>
                <wp:lineTo x="21582" y="21355"/>
                <wp:lineTo x="21582" y="0"/>
                <wp:lineTo x="-54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7. Dans la partie « mélodie des langues », écoutez la phrase « La mère appelle son fils. » dans les langues proposées. Lesquelles préférez-vous?</w:t>
      </w:r>
    </w:p>
    <w:p w:rsidR="002A140A" w:rsidRPr="00D918FC" w:rsidRDefault="002A140A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________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_ 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</w:t>
      </w:r>
      <w:r w:rsidR="00ED1995">
        <w:rPr>
          <w:rFonts w:asciiTheme="majorBidi" w:eastAsia="Calibri" w:hAnsiTheme="majorBidi" w:cstheme="majorBidi"/>
          <w:spacing w:val="-5"/>
          <w:sz w:val="24"/>
          <w:szCs w:val="24"/>
        </w:rPr>
        <w:t>________________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________</w:t>
      </w:r>
      <w:r w:rsidR="00ED1995">
        <w:rPr>
          <w:rFonts w:asciiTheme="majorBidi" w:eastAsia="Calibri" w:hAnsiTheme="majorBidi" w:cstheme="majorBidi"/>
          <w:spacing w:val="-5"/>
          <w:sz w:val="24"/>
          <w:szCs w:val="24"/>
        </w:rPr>
        <w:t xml:space="preserve">__  </w:t>
      </w:r>
    </w:p>
    <w:p w:rsidR="00146A66" w:rsidRPr="00372844" w:rsidRDefault="00372844" w:rsidP="0021078F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372844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Tableau API/Tête sonore</w:t>
      </w:r>
    </w:p>
    <w:p w:rsidR="002A140A" w:rsidRDefault="00215BFD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8.95pt;margin-top:42.95pt;width:132.45pt;height:98.85pt;z-index:-251596800;mso-position-horizontal-relative:page" stroked="t" strokecolor="black [3213]">
            <v:imagedata r:id="rId14" o:title=""/>
            <w10:wrap anchorx="page"/>
          </v:shape>
        </w:pic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Amusez-vous à cliquer sur un son et </w:t>
      </w:r>
      <w:proofErr w:type="gramStart"/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regardez</w:t>
      </w:r>
      <w:proofErr w:type="gramEnd"/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où il est produit. (Merci de manipuler le tableau doucement, notre « tête sonore » étant un objet délicat!)</w:t>
      </w:r>
    </w:p>
    <w:p w:rsidR="00B678ED" w:rsidRDefault="00B678ED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B678ED" w:rsidRPr="00D918FC" w:rsidRDefault="00B678ED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21078F" w:rsidRDefault="0021078F" w:rsidP="00146A66">
      <w:pPr>
        <w:tabs>
          <w:tab w:val="center" w:pos="5432"/>
        </w:tabs>
        <w:spacing w:after="240"/>
        <w:ind w:right="-23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B678ED" w:rsidRPr="006138AD" w:rsidRDefault="00B678ED" w:rsidP="0021078F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</w:p>
    <w:p w:rsidR="00146A66" w:rsidRPr="006138AD" w:rsidRDefault="006138AD" w:rsidP="0021078F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6138AD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Quizz phono</w:t>
      </w:r>
    </w:p>
    <w:p w:rsidR="002A140A" w:rsidRPr="00D918FC" w:rsidRDefault="002A140A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8. Quelles langues parlent-ils? Ecoutez les enregistrements des 10 langues et essayez de les identifier! 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1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A hongrois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2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B tchèque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3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C arabe</w:t>
      </w:r>
    </w:p>
    <w:p w:rsidR="00584922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4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D grec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5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E hébreu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6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F polonais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7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G tamoul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8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H espagnol</w:t>
      </w:r>
    </w:p>
    <w:p w:rsidR="002A140A" w:rsidRPr="00D918FC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9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</w:t>
      </w:r>
      <w:r w:rsidR="002A140A" w:rsidRPr="00D918FC">
        <w:rPr>
          <w:rFonts w:asciiTheme="majorBidi" w:eastAsia="Calibri" w:hAnsiTheme="majorBidi" w:cstheme="majorBidi"/>
          <w:spacing w:val="-5"/>
          <w:sz w:val="24"/>
          <w:szCs w:val="24"/>
        </w:rPr>
        <w:t>I néerlandais</w:t>
      </w:r>
    </w:p>
    <w:p w:rsidR="00B678ED" w:rsidRPr="006F4A00" w:rsidRDefault="00584922" w:rsidP="00584922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10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                             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J finno</w:t>
      </w:r>
      <w:r w:rsidR="00146A66">
        <w:rPr>
          <w:rFonts w:asciiTheme="majorBidi" w:eastAsia="Calibri" w:hAnsiTheme="majorBidi" w:cstheme="majorBidi"/>
          <w:spacing w:val="-5"/>
          <w:sz w:val="24"/>
          <w:szCs w:val="24"/>
        </w:rPr>
        <w:t>is</w:t>
      </w:r>
    </w:p>
    <w:p w:rsidR="00B421B2" w:rsidRDefault="00B421B2" w:rsidP="002528F3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</w:p>
    <w:p w:rsidR="00C10CEE" w:rsidRDefault="00C10CEE" w:rsidP="00C10CEE">
      <w:pPr>
        <w:tabs>
          <w:tab w:val="center" w:pos="5432"/>
          <w:tab w:val="right" w:pos="10489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</w:p>
    <w:p w:rsidR="00C10CEE" w:rsidRDefault="00C10CEE" w:rsidP="00C10CEE">
      <w:pPr>
        <w:tabs>
          <w:tab w:val="center" w:pos="5432"/>
          <w:tab w:val="right" w:pos="10489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</w:p>
    <w:p w:rsidR="00B421B2" w:rsidRPr="00410E9A" w:rsidRDefault="00C10CEE" w:rsidP="00410E9A">
      <w:pPr>
        <w:tabs>
          <w:tab w:val="center" w:pos="5432"/>
          <w:tab w:val="right" w:pos="10489"/>
        </w:tabs>
        <w:spacing w:after="240"/>
        <w:ind w:right="-23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  <w:r w:rsidRPr="009B4778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  <w:u w:val="single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421640</wp:posOffset>
            </wp:positionV>
            <wp:extent cx="7661910" cy="1030605"/>
            <wp:effectExtent l="19050" t="0" r="0" b="0"/>
            <wp:wrapTight wrapText="bothSides">
              <wp:wrapPolygon edited="0">
                <wp:start x="-54" y="0"/>
                <wp:lineTo x="-54" y="21161"/>
                <wp:lineTo x="21589" y="21161"/>
                <wp:lineTo x="21589" y="0"/>
                <wp:lineTo x="-54" y="0"/>
              </wp:wrapPolygon>
            </wp:wrapTight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1B2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Ecran</w:t>
      </w:r>
      <w:r w:rsidR="00347F35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 </w:t>
      </w:r>
      <w:r w:rsidR="00B421B2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 xml:space="preserve"> </w:t>
      </w:r>
      <w:r w:rsidR="00347F35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« </w:t>
      </w:r>
      <w:r w:rsidR="00B421B2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les partenaires de la parole</w:t>
      </w:r>
      <w:r w:rsidR="00347F35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 »</w:t>
      </w:r>
    </w:p>
    <w:p w:rsidR="007416E3" w:rsidRPr="00D918FC" w:rsidRDefault="00671FC7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9. Que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veut dire la phrase « C’est rouge ! » dans les deux contextes de notre exemple ? (observez bien les images) </w:t>
      </w:r>
    </w:p>
    <w:p w:rsidR="00E13225" w:rsidRPr="00D918FC" w:rsidRDefault="00767D0A" w:rsidP="00E13225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Première 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signification: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_____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br/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</w:p>
    <w:p w:rsidR="0021078F" w:rsidRDefault="007416E3" w:rsidP="0021078F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Deuxième signification</w:t>
      </w:r>
      <w:r w:rsidR="009F279E">
        <w:rPr>
          <w:rFonts w:asciiTheme="majorBidi" w:eastAsia="Calibri" w:hAnsiTheme="majorBidi" w:cstheme="majorBidi"/>
          <w:spacing w:val="-5"/>
          <w:sz w:val="24"/>
          <w:szCs w:val="24"/>
        </w:rPr>
        <w:t> :</w:t>
      </w:r>
      <w:r w:rsidR="009F279E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______________________________________________________________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  <w:r w:rsidR="002528F3">
        <w:rPr>
          <w:rFonts w:asciiTheme="majorBidi" w:eastAsia="Calibri" w:hAnsiTheme="majorBidi" w:cstheme="majorBidi"/>
          <w:spacing w:val="-5"/>
          <w:sz w:val="24"/>
          <w:szCs w:val="24"/>
        </w:rPr>
        <w:t>______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</w:t>
      </w:r>
      <w:r w:rsidR="00E13225">
        <w:rPr>
          <w:rFonts w:asciiTheme="majorBidi" w:eastAsia="Calibri" w:hAnsiTheme="majorBidi" w:cstheme="majorBidi"/>
          <w:spacing w:val="-5"/>
          <w:sz w:val="24"/>
          <w:szCs w:val="24"/>
        </w:rPr>
        <w:t>_</w:t>
      </w:r>
      <w:r w:rsidR="00E13225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</w:t>
      </w:r>
    </w:p>
    <w:p w:rsidR="00B421B2" w:rsidRPr="00B421B2" w:rsidRDefault="00B421B2" w:rsidP="0021078F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B421B2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 xml:space="preserve">Ecran «Derrière les mots » </w:t>
      </w:r>
    </w:p>
    <w:p w:rsidR="0060384A" w:rsidRPr="00D918FC" w:rsidRDefault="007416E3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Partie « Quand le mot imite la nature » </w:t>
      </w:r>
    </w:p>
    <w:p w:rsidR="0084283C" w:rsidRDefault="007416E3" w:rsidP="0084283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10. Quelle est la définition d’une onomatopée</w:t>
      </w:r>
      <w:r w:rsidR="0084283C">
        <w:rPr>
          <w:rFonts w:asciiTheme="majorBidi" w:eastAsia="Calibri" w:hAnsiTheme="majorBidi" w:cstheme="majorBidi"/>
          <w:spacing w:val="-5"/>
          <w:sz w:val="24"/>
          <w:szCs w:val="24"/>
        </w:rPr>
        <w:t> ?</w:t>
      </w:r>
    </w:p>
    <w:p w:rsidR="007416E3" w:rsidRPr="00D918FC" w:rsidRDefault="0084283C" w:rsidP="00A36715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>____________</w:t>
      </w:r>
      <w:r w:rsidR="009F279E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>____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_________________________________________________________________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_______</w:t>
      </w:r>
      <w:r w:rsidR="007416E3" w:rsidRPr="00D918FC">
        <w:rPr>
          <w:rFonts w:asciiTheme="majorBidi" w:eastAsia="Calibri" w:hAnsiTheme="majorBidi" w:cstheme="majorBidi"/>
          <w:spacing w:val="-5"/>
          <w:sz w:val="24"/>
          <w:szCs w:val="24"/>
        </w:rPr>
        <w:t>_ __________________________________________________________________</w:t>
      </w:r>
      <w:r w:rsidR="00A36715">
        <w:rPr>
          <w:rFonts w:asciiTheme="majorBidi" w:eastAsia="Calibri" w:hAnsiTheme="majorBidi" w:cstheme="majorBidi"/>
          <w:spacing w:val="-5"/>
          <w:sz w:val="24"/>
          <w:szCs w:val="24"/>
        </w:rPr>
        <w:t>__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>______________</w:t>
      </w:r>
      <w:r w:rsidR="00E90580">
        <w:rPr>
          <w:rFonts w:asciiTheme="majorBidi" w:eastAsia="Calibri" w:hAnsiTheme="majorBidi" w:cstheme="majorBidi"/>
          <w:spacing w:val="-5"/>
          <w:sz w:val="24"/>
          <w:szCs w:val="24"/>
        </w:rPr>
        <w:t>_________</w:t>
      </w:r>
    </w:p>
    <w:p w:rsidR="007416E3" w:rsidRPr="00D918FC" w:rsidRDefault="007416E3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D918FC">
        <w:rPr>
          <w:rFonts w:asciiTheme="majorBidi" w:eastAsia="Calibri" w:hAnsiTheme="majorBidi" w:cstheme="majorBidi"/>
          <w:spacing w:val="-5"/>
          <w:sz w:val="24"/>
          <w:szCs w:val="24"/>
        </w:rPr>
        <w:t xml:space="preserve">11. Cherchez le bruit que font le chien et la cloche dans ces langues : </w:t>
      </w:r>
    </w:p>
    <w:p w:rsidR="007416E3" w:rsidRPr="00D918FC" w:rsidRDefault="00215BFD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pict>
          <v:group id="_x0000_s1048" style="position:absolute;left:0;text-align:left;margin-left:365pt;margin-top:8.05pt;width:160.75pt;height:143.75pt;z-index:-251595776;mso-position-horizontal-relative:page" coordorigin="6401,-873" coordsize="3215,2875">
            <v:shape id="_x0000_s1049" type="#_x0000_t75" style="position:absolute;left:7101;top:54;width:1178;height:1096">
              <v:imagedata r:id="rId15" o:title=""/>
            </v:shape>
            <v:shape id="_x0000_s1050" style="position:absolute;left:7895;top:1089;width:1361;height:893" coordorigin="7895,1089" coordsize="1361,893" path="m9256,1849r,-529l9255,1312r-3,-23l9245,1268r-23,-36l9188,1205r-42,-15l9123,1188r-94,l8859,1089r-170,99l8027,1188r-8,l7956,1209r-44,47l7895,1320r,529l7905,1901r39,52l8004,1980r23,2l9123,1982r52,-11l9227,1932r27,-60l9256,1849xe" stroked="f">
              <v:path arrowok="t"/>
            </v:shape>
            <v:shape id="_x0000_s1051" style="position:absolute;left:7895;top:1089;width:1361;height:893" coordorigin="7895,1089" coordsize="1361,893" path="m9256,1849r-2,23l9248,1894r-9,20l9227,1932r-15,16l9195,1961r-20,10l9154,1978r-22,3l9123,1982r-94,l8689,1982r-662,l8004,1980r-21,-6l7963,1965r-19,-12l7929,1938r-13,-17l7905,1901r-7,-21l7895,1858r,-9l7895,1519r,-199l7897,1297r5,-21l7912,1256r12,-18l7939,1222r17,-13l7975,1198r21,-7l8019,1188r8,l8689,1188r170,-99l9029,1188r94,l9146,1190r22,6l9188,1205r18,12l9222,1232r13,17l9245,1268r7,21l9255,1312r1,8l9256,1519r,330xe" filled="f" strokecolor="#385d89" strokeweight="2pt">
              <v:path arrowok="t"/>
            </v:shape>
            <v:shape id="_x0000_s1052" style="position:absolute;left:6421;top:-853;width:1361;height:893" coordorigin="6421,-853" coordsize="1361,893" path="m6421,-721r2,-23l6428,-765r9,-20l6450,-804r14,-15l6482,-833r19,-10l6522,-850r23,-3l6553,-853r94,l6988,-853r661,l7672,-851r22,5l7714,-837r18,13l7747,-810r14,18l7771,-773r7,21l7781,-729r,8l7781,-390r,198l7779,-169r-5,22l7765,-127r-12,18l7738,-93r-18,13l7701,-70r-21,7l7657,-60r-8,1l6988,-59,6817,40,6647,-59r-94,l6530,-61r-22,-6l6488,-76r-18,-12l6455,-103r-14,-18l6431,-140r-7,-21l6421,-184r,-8l6421,-390r,-331xe" filled="f" strokecolor="#385d89" strokeweight="2pt">
              <v:path arrowok="t"/>
            </v:shape>
            <v:shape id="_x0000_s1053" style="position:absolute;left:8235;top:-513;width:1361;height:893" coordorigin="8235,-513" coordsize="1361,893" path="m8235,-381r,529l8235,157r4,22l8246,200r23,37l8303,264r41,15l8367,281r95,l8632,380r170,-99l9463,281r9,-1l9535,260r44,-47l9596,148r,-529l9585,-433r-39,-51l9486,-511r-23,-2l8367,-513r-52,10l8264,-463r-27,59l8235,-381xe" stroked="f">
              <v:path arrowok="t"/>
            </v:shape>
            <v:shape id="_x0000_s1054" style="position:absolute;left:8235;top:-513;width:1361;height:893" coordorigin="8235,-513" coordsize="1361,893" path="m8235,-381r2,-23l8243,-425r9,-20l8264,-463r15,-16l8296,-492r19,-11l8336,-509r23,-4l8367,-513r95,l8802,-513r661,l9486,-511r22,6l9528,-496r18,12l9562,-469r13,17l9585,-433r7,21l9596,-389r,8l9596,-50r,198l9594,171r-6,22l9579,213r-12,18l9552,247r-17,13l9515,270r-21,7l9472,280r-9,1l8802,281r-170,99l8462,281r-95,l8344,279r-21,-6l8303,264r-18,-12l8269,237r-13,-17l8246,200r-7,-21l8235,157r,-9l8235,-50r,-331xe" filled="f" strokecolor="#385d89" strokeweight="2pt">
              <v:path arrowok="t"/>
            </v:shape>
            <w10:wrap anchorx="page"/>
          </v:group>
        </w:pict>
      </w: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pict>
          <v:group id="_x0000_s1057" style="position:absolute;left:0;text-align:left;margin-left:63.6pt;margin-top:7.05pt;width:177.75pt;height:149.4pt;z-index:-251593728;mso-position-horizontal-relative:page" coordorigin="1411,-873" coordsize="3555,2988">
            <v:shape id="_x0000_s1058" type="#_x0000_t75" style="position:absolute;left:2565;top:54;width:1657;height:1128">
              <v:imagedata r:id="rId16" o:title=""/>
            </v:shape>
            <v:shape id="_x0000_s1059" style="position:absolute;left:1658;top:-853;width:1361;height:893" coordorigin="1658,-853" coordsize="1361,893" path="m1658,-721r2,-23l1666,-765r9,-20l1687,-804r15,-15l1719,-833r19,-10l1759,-850r23,-3l1790,-853r95,l2225,-853r661,l2909,-851r22,5l2951,-837r18,13l2985,-809r13,17l3008,-773r7,21l3018,-729r1,8l3019,-390r,198l3017,-169r-6,22l3002,-127r-12,18l2975,-93r-17,13l2938,-70r-21,7l2895,-60r-9,1l2225,-59,2055,40,1885,-59r-95,l1767,-61r-21,-6l1726,-76r-18,-12l1692,-103r-13,-18l1668,-140r-7,-21l1658,-184r,-8l1658,-390r,-331xe" filled="f" strokecolor="#385d89" strokeweight="2pt">
              <v:path arrowok="t"/>
            </v:shape>
            <v:shape id="_x0000_s1060" style="position:absolute;left:3586;top:-853;width:1361;height:893" coordorigin="3586,-853" coordsize="1361,893" path="m3586,-721r2,-23l3593,-765r9,-20l3614,-804r15,-15l3647,-832r19,-11l3687,-850r23,-3l3718,-853r94,l4153,-853r661,l4837,-851r22,5l4879,-837r18,13l4912,-809r14,17l4936,-773r7,21l4946,-729r,8l4946,-390r,198l4944,-169r-5,22l4930,-127r-13,18l4903,-93r-18,13l4866,-70r-21,7l4822,-60r-8,1l4153,-59,3983,40,3812,-59r-94,l3695,-61r-22,-6l3653,-76r-18,-12l3620,-103r-14,-18l3596,-140r-7,-21l3586,-183r,-9l3586,-390r,-331xe" filled="f" strokecolor="#385d89" strokeweight="2pt">
              <v:path arrowok="t"/>
            </v:shape>
            <v:shape id="_x0000_s1061" style="position:absolute;left:1431;top:1089;width:1361;height:893" coordorigin="1431,1089" coordsize="1361,893" path="m2792,1849r,-529l2792,1312r-4,-22l2781,1268r-23,-36l2724,1205r-42,-15l2660,1188r-95,l2395,1089r-170,99l1563,1188r-8,l1492,1209r-44,47l1431,1320r,529l1442,1901r39,52l1540,1980r23,2l2660,1982r51,-11l2763,1932r27,-60l2792,1849xe" stroked="f">
              <v:path arrowok="t"/>
            </v:shape>
            <v:shape id="_x0000_s1062" style="position:absolute;left:1431;top:1089;width:1361;height:893" coordorigin="1431,1089" coordsize="1361,893" path="m2792,1849r-2,23l2784,1894r-9,20l2763,1932r-15,16l2731,1961r-20,10l2690,1978r-22,3l2660,1982r-95,l2225,1982r-662,l1540,1980r-21,-6l1499,1965r-18,-12l1465,1938r-13,-17l1442,1901r-7,-21l1431,1858r,-9l1431,1519r,-199l1433,1297r6,-21l1448,1256r12,-18l1475,1222r17,-13l1512,1198r21,-7l1555,1188r8,l2225,1188r170,-99l2565,1188r95,l2682,1190r22,6l2724,1205r18,12l2758,1232r13,17l2781,1268r7,22l2792,1312r,8l2792,1519r,330xe" filled="f" strokecolor="#385d89" strokeweight="2pt">
              <v:path arrowok="t"/>
            </v:shape>
            <v:shape id="_x0000_s1063" style="position:absolute;left:3586;top:1202;width:1361;height:893" coordorigin="3586,1202" coordsize="1361,893" path="m4946,1963r-2,23l4939,2007r-9,20l4917,2045r-14,16l4885,2074r-19,11l4845,2092r-23,3l4814,2095r-94,l4379,2095r-661,l3695,2093r-22,-6l3653,2078r-18,-12l3620,2051r-14,-17l3596,2015r-7,-21l3586,1971r,-8l3586,1632r,-198l3588,1411r5,-22l3602,1369r13,-18l3629,1335r18,-13l3666,1312r21,-7l3710,1302r8,-1l4379,1301r171,-99l4720,1301r94,l4837,1303r22,6l4879,1318r18,12l4913,1345r13,17l4936,1382r7,21l4946,1425r,9l4946,1632r,331xe" filled="f" strokecolor="#385d89" strokeweight="2pt">
              <v:path arrowok="t"/>
            </v:shape>
            <w10:wrap anchorx="page"/>
          </v:group>
        </w:pict>
      </w:r>
      <w:r w:rsidR="006A394F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</w:t>
      </w:r>
    </w:p>
    <w:p w:rsidR="0060384A" w:rsidRPr="00D918FC" w:rsidRDefault="00ED1995" w:rsidP="00C620A1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</w:t>
      </w:r>
      <w:r w:rsidR="00671FC7"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</w:t>
      </w:r>
    </w:p>
    <w:p w:rsidR="00BF044B" w:rsidRDefault="00B678ED" w:rsidP="00BF044B">
      <w:pPr>
        <w:tabs>
          <w:tab w:val="center" w:pos="5432"/>
        </w:tabs>
        <w:spacing w:after="240"/>
        <w:ind w:left="5432" w:right="-23" w:hanging="5432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</w:t>
      </w:r>
      <w:r w:rsidR="00025A31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Catalan                                     Turc</w:t>
      </w:r>
      <w:r w:rsidR="00846FF2">
        <w:rPr>
          <w:rFonts w:asciiTheme="majorBidi" w:eastAsia="Calibri" w:hAnsiTheme="majorBidi" w:cstheme="majorBidi"/>
          <w:spacing w:val="-5"/>
          <w:sz w:val="24"/>
          <w:szCs w:val="24"/>
        </w:rPr>
        <w:tab/>
      </w:r>
      <w:r w:rsidR="00025A31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         Tagalog</w:t>
      </w:r>
    </w:p>
    <w:p w:rsidR="006A394F" w:rsidRPr="00D918FC" w:rsidRDefault="00215BFD" w:rsidP="006A394F">
      <w:pPr>
        <w:tabs>
          <w:tab w:val="center" w:pos="5432"/>
        </w:tabs>
        <w:spacing w:after="240"/>
        <w:ind w:left="5432" w:right="-23" w:hanging="5432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noProof/>
          <w:spacing w:val="-5"/>
          <w:sz w:val="24"/>
          <w:szCs w:val="24"/>
        </w:rPr>
        <w:pict>
          <v:group id="_x0000_s1055" style="position:absolute;left:0;text-align:left;margin-left:330.95pt;margin-top:27.2pt;width:68.05pt;height:44.65pt;z-index:-251594752;mso-position-horizontal-relative:page" coordorigin="5627,749" coordsize="1361,893">
            <v:shape id="_x0000_s1056" style="position:absolute;left:5627;top:749;width:1361;height:893" coordorigin="5627,749" coordsize="1361,893" path="m6988,1509r-2,23l6980,1554r-9,20l6959,1592r-15,16l6927,1621r-20,10l6886,1638r-22,3l6855,1642r-94,l6421,1642r-662,l5736,1640r-21,-6l5695,1625r-19,-12l5661,1598r-13,-18l5637,1561r-7,-21l5627,1517r,-8l5627,1179r,-199l5629,957r5,-22l5644,915r12,-18l5671,882r17,-14l5707,858r21,-7l5751,848r8,l6421,848r170,-99l6761,848r94,l6878,850r22,5l6920,864r18,13l6954,892r13,17l6977,928r7,21l6987,972r1,8l6988,1179r,330xe" filled="f" strokecolor="#385d89" strokeweight="2pt">
              <v:path arrowok="t"/>
            </v:shape>
            <w10:wrap anchorx="page"/>
          </v:group>
        </w:pict>
      </w:r>
      <w:r w:rsidR="00BF044B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Letton </w:t>
      </w:r>
    </w:p>
    <w:p w:rsidR="00B678ED" w:rsidRDefault="00671FC7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             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                                              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           </w:t>
      </w:r>
    </w:p>
    <w:p w:rsidR="00B678ED" w:rsidRDefault="00B678ED" w:rsidP="00D918FC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ab/>
      </w:r>
    </w:p>
    <w:p w:rsidR="003E1371" w:rsidRPr="003E1371" w:rsidRDefault="00025A31" w:rsidP="003E1371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Hindi                                    votre langue 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ab/>
        <w:t xml:space="preserve">               </w:t>
      </w:r>
      <w:r w:rsidR="000E27A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>Batak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</w:t>
      </w:r>
      <w:r w:rsidR="0048545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   </w:t>
      </w:r>
      <w:r w:rsidR="000E27A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</w:t>
      </w:r>
      <w:r w:rsidR="0048545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Votre langue </w:t>
      </w:r>
      <w:r w:rsidR="0048545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               </w:t>
      </w:r>
      <w:r w:rsidR="00B678ED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    </w:t>
      </w:r>
    </w:p>
    <w:p w:rsidR="007D5BF3" w:rsidRDefault="007D5BF3" w:rsidP="00AC4516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</w:p>
    <w:p w:rsidR="00C10CEE" w:rsidRPr="00AC4516" w:rsidRDefault="00804BC1" w:rsidP="00AC4516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REZ-DE-CHAUSSÉ</w:t>
      </w:r>
      <w:r w:rsid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E : </w:t>
      </w:r>
      <w:r w:rsidR="007D5BF3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S</w:t>
      </w:r>
      <w:r w:rsid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alle du fond, C</w:t>
      </w:r>
      <w:r w:rsidR="00C10CEE" w:rsidRPr="009B4778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ontinent apprentissage</w:t>
      </w:r>
    </w:p>
    <w:p w:rsidR="00146A66" w:rsidRDefault="003E1371" w:rsidP="00C10CEE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3E1371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Acquisition de la langue</w:t>
      </w:r>
      <w:r w:rsidR="00F60F5E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 xml:space="preserve"> </w:t>
      </w:r>
    </w:p>
    <w:p w:rsidR="0094142A" w:rsidRPr="005C2819" w:rsidRDefault="0094142A" w:rsidP="0094142A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spacing w:val="-5"/>
          <w:sz w:val="24"/>
          <w:szCs w:val="24"/>
        </w:rPr>
      </w:pPr>
      <w:r w:rsidRPr="005C281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12. La majorité de la population est-elle bilingue ou monolingue ? </w:t>
      </w:r>
    </w:p>
    <w:p w:rsidR="0094142A" w:rsidRPr="001B07E4" w:rsidRDefault="0094142A" w:rsidP="0094142A">
      <w:pPr>
        <w:tabs>
          <w:tab w:val="center" w:pos="5432"/>
        </w:tabs>
        <w:spacing w:after="240"/>
        <w:ind w:right="-23"/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</w:rPr>
        <w:t>__________________________________________________________________________________________</w:t>
      </w:r>
    </w:p>
    <w:p w:rsidR="00AC4516" w:rsidRDefault="00AC4516" w:rsidP="001B07E4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</w:p>
    <w:p w:rsidR="007D5BF3" w:rsidRDefault="007D5BF3" w:rsidP="001B07E4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</w:p>
    <w:p w:rsidR="00A04A84" w:rsidRPr="0073599E" w:rsidRDefault="0073599E" w:rsidP="0073599E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lastRenderedPageBreak/>
        <w:t>SOUS-SOL</w:t>
      </w:r>
      <w:r w:rsidR="00410E9A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 : Première salle</w:t>
      </w:r>
      <w:r w:rsidR="0084283C" w:rsidRPr="0073599E">
        <w:rPr>
          <w:rFonts w:asciiTheme="majorBidi" w:eastAsia="Calibri" w:hAnsiTheme="majorBidi" w:cstheme="majorBidi"/>
          <w:b/>
          <w:bCs/>
          <w:noProof/>
          <w:spacing w:val="-5"/>
          <w:sz w:val="24"/>
          <w:szCs w:val="24"/>
          <w:u w:val="singl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9749155</wp:posOffset>
            </wp:positionV>
            <wp:extent cx="7664450" cy="1143000"/>
            <wp:effectExtent l="19050" t="0" r="0" b="0"/>
            <wp:wrapTight wrapText="bothSides">
              <wp:wrapPolygon edited="0">
                <wp:start x="-54" y="0"/>
                <wp:lineTo x="-54" y="21240"/>
                <wp:lineTo x="21582" y="21240"/>
                <wp:lineTo x="21582" y="0"/>
                <wp:lineTo x="-54" y="0"/>
              </wp:wrapPolygon>
            </wp:wrapTight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967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> ,</w:t>
      </w:r>
      <w:r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 Continent des langues </w:t>
      </w:r>
      <w:r w:rsidR="00B82253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 </w:t>
      </w:r>
      <w:r w:rsidR="00927508" w:rsidRPr="0073599E">
        <w:rPr>
          <w:rFonts w:asciiTheme="majorBidi" w:eastAsia="Calibri" w:hAnsiTheme="majorBidi" w:cstheme="majorBidi"/>
          <w:b/>
          <w:bCs/>
          <w:spacing w:val="-5"/>
          <w:sz w:val="24"/>
          <w:szCs w:val="24"/>
          <w:u w:val="single"/>
        </w:rPr>
        <w:t xml:space="preserve"> </w:t>
      </w:r>
    </w:p>
    <w:p w:rsidR="00A04A84" w:rsidRDefault="00A04A84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 w:rsidRPr="00B10767"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  <w:t>Ecran « Mythes et origines »</w:t>
      </w:r>
    </w:p>
    <w:p w:rsidR="00B10767" w:rsidRPr="00B10767" w:rsidRDefault="00410E9A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pacing w:val="-5"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9530</wp:posOffset>
            </wp:positionV>
            <wp:extent cx="5417820" cy="1767840"/>
            <wp:effectExtent l="57150" t="38100" r="30480" b="22860"/>
            <wp:wrapTight wrapText="bothSides">
              <wp:wrapPolygon edited="0">
                <wp:start x="-228" y="-466"/>
                <wp:lineTo x="-228" y="21879"/>
                <wp:lineTo x="21722" y="21879"/>
                <wp:lineTo x="21722" y="-466"/>
                <wp:lineTo x="-228" y="-466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767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382" w:rsidRDefault="001A0382" w:rsidP="001A0382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bCs/>
          <w:i/>
          <w:iCs/>
          <w:spacing w:val="-5"/>
          <w:sz w:val="24"/>
          <w:szCs w:val="24"/>
        </w:rPr>
      </w:pPr>
    </w:p>
    <w:p w:rsidR="001A0382" w:rsidRPr="001A0382" w:rsidRDefault="001A0382" w:rsidP="001A0382">
      <w:pPr>
        <w:tabs>
          <w:tab w:val="center" w:pos="5432"/>
        </w:tabs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1A0382" w:rsidRDefault="001A0382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1A0382" w:rsidRDefault="001A0382" w:rsidP="00A04A84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pacing w:val="-5"/>
          <w:sz w:val="24"/>
          <w:szCs w:val="24"/>
        </w:rPr>
      </w:pPr>
    </w:p>
    <w:p w:rsidR="00A04A84" w:rsidRDefault="00A04A84" w:rsidP="001A0382">
      <w:pPr>
        <w:tabs>
          <w:tab w:val="center" w:pos="5432"/>
        </w:tabs>
        <w:spacing w:after="240"/>
        <w:ind w:right="-23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5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spacing w:val="-5"/>
          <w:sz w:val="24"/>
          <w:szCs w:val="24"/>
        </w:rPr>
        <w:t>3</w:t>
      </w:r>
      <w:r>
        <w:rPr>
          <w:rFonts w:asciiTheme="majorBidi" w:eastAsia="Calibri" w:hAnsiTheme="majorBidi" w:cstheme="majorBidi"/>
          <w:spacing w:val="-5"/>
          <w:sz w:val="24"/>
          <w:szCs w:val="24"/>
        </w:rPr>
        <w:t xml:space="preserve">.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ou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z</w:t>
      </w:r>
      <w:r w:rsidR="001541CF" w:rsidRPr="00AA6809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>y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hes</w:t>
      </w:r>
      <w:r w:rsidR="001541CF" w:rsidRPr="00AA6809">
        <w:rPr>
          <w:rFonts w:asciiTheme="majorBidi" w:eastAsia="Calibri" w:hAnsiTheme="majorBidi" w:cstheme="majorBidi"/>
          <w:spacing w:val="1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fri</w:t>
      </w:r>
      <w:r w:rsidR="001541CF" w:rsidRPr="00AA6809">
        <w:rPr>
          <w:rFonts w:asciiTheme="majorBidi" w:eastAsia="Calibri" w:hAnsiTheme="majorBidi" w:cstheme="majorBidi"/>
          <w:b/>
          <w:spacing w:val="-2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b/>
          <w:spacing w:val="1"/>
          <w:sz w:val="24"/>
          <w:szCs w:val="24"/>
        </w:rPr>
        <w:t>i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b/>
          <w:spacing w:val="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15"/>
          <w:sz w:val="24"/>
          <w:szCs w:val="24"/>
        </w:rPr>
        <w:t xml:space="preserve"> </w:t>
      </w:r>
      <w:proofErr w:type="spellStart"/>
      <w:r w:rsidR="001541CF" w:rsidRPr="00AA6809">
        <w:rPr>
          <w:rFonts w:asciiTheme="majorBidi" w:eastAsia="Calibri" w:hAnsiTheme="majorBidi" w:cstheme="majorBidi"/>
          <w:b/>
          <w:spacing w:val="-4"/>
          <w:sz w:val="24"/>
          <w:szCs w:val="24"/>
        </w:rPr>
        <w:t>k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s</w:t>
      </w:r>
      <w:r w:rsidR="001541CF" w:rsidRPr="00AA6809">
        <w:rPr>
          <w:rFonts w:asciiTheme="majorBidi" w:eastAsia="Calibri" w:hAnsiTheme="majorBidi" w:cstheme="majorBidi"/>
          <w:b/>
          <w:spacing w:val="-4"/>
          <w:sz w:val="24"/>
          <w:szCs w:val="24"/>
        </w:rPr>
        <w:t>k</w:t>
      </w:r>
      <w:r w:rsidR="001541CF" w:rsidRPr="00AA6809">
        <w:rPr>
          <w:rFonts w:asciiTheme="majorBidi" w:eastAsia="Calibri" w:hAnsiTheme="majorBidi" w:cstheme="majorBidi"/>
          <w:b/>
          <w:sz w:val="24"/>
          <w:szCs w:val="24"/>
        </w:rPr>
        <w:t>a</w:t>
      </w:r>
      <w:proofErr w:type="spellEnd"/>
      <w:r w:rsidR="001541CF" w:rsidRPr="00AA6809">
        <w:rPr>
          <w:rFonts w:asciiTheme="majorBidi" w:eastAsia="Calibri" w:hAnsiTheme="majorBidi" w:cstheme="majorBidi"/>
          <w:b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e</w:t>
      </w:r>
      <w:r w:rsidR="001541CF" w:rsidRPr="00AA6809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s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ifi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i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 xml:space="preserve">on des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g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.</w:t>
      </w:r>
      <w:r w:rsidR="001541CF" w:rsidRPr="00AA6809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om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o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é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g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es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u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monde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d</w:t>
      </w:r>
      <w:r w:rsidR="001541CF" w:rsidRPr="00AA6809">
        <w:rPr>
          <w:rFonts w:asciiTheme="majorBidi" w:eastAsia="Calibri" w:hAnsiTheme="majorBidi" w:cstheme="majorBidi"/>
          <w:spacing w:val="-24"/>
          <w:sz w:val="24"/>
          <w:szCs w:val="24"/>
        </w:rPr>
        <w:t>’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a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="001541CF" w:rsidRPr="00AA6809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ès</w:t>
      </w:r>
      <w:r w:rsidR="001541CF" w:rsidRPr="00AA6809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c</w:t>
      </w:r>
      <w:r w:rsidR="001541CF" w:rsidRPr="00AA6809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="001541CF" w:rsidRPr="00AA6809">
        <w:rPr>
          <w:rFonts w:asciiTheme="majorBidi" w:eastAsia="Calibri" w:hAnsiTheme="majorBidi" w:cstheme="majorBidi"/>
          <w:spacing w:val="-5"/>
          <w:sz w:val="24"/>
          <w:szCs w:val="24"/>
        </w:rPr>
        <w:t>m</w:t>
      </w:r>
      <w:r w:rsidR="001541CF" w:rsidRPr="00AA6809">
        <w:rPr>
          <w:rFonts w:asciiTheme="majorBidi" w:eastAsia="Calibri" w:hAnsiTheme="majorBidi" w:cstheme="majorBidi"/>
          <w:spacing w:val="2"/>
          <w:sz w:val="24"/>
          <w:szCs w:val="24"/>
        </w:rPr>
        <w:t>y</w:t>
      </w:r>
      <w:r w:rsidR="001541CF" w:rsidRPr="00AA6809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hes</w:t>
      </w:r>
      <w:r w:rsidR="001541CF" w:rsidRPr="00AA6809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="001541CF" w:rsidRPr="00AA6809">
        <w:rPr>
          <w:rFonts w:asciiTheme="majorBidi" w:eastAsia="Calibri" w:hAnsiTheme="majorBidi" w:cstheme="majorBidi"/>
          <w:sz w:val="24"/>
          <w:szCs w:val="24"/>
        </w:rPr>
        <w:t>?</w:t>
      </w:r>
    </w:p>
    <w:p w:rsidR="006A394F" w:rsidRDefault="001A0382" w:rsidP="00F63CE6">
      <w:pPr>
        <w:tabs>
          <w:tab w:val="center" w:pos="5432"/>
        </w:tabs>
        <w:spacing w:after="240" w:line="360" w:lineRule="auto"/>
        <w:ind w:right="-23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BF3" w:rsidRPr="00DC3DCE" w:rsidRDefault="007D5BF3" w:rsidP="007D5BF3">
      <w:pPr>
        <w:tabs>
          <w:tab w:val="center" w:pos="5432"/>
        </w:tabs>
        <w:spacing w:after="240" w:line="360" w:lineRule="auto"/>
        <w:ind w:right="-23"/>
        <w:jc w:val="both"/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i/>
          <w:iCs/>
          <w:noProof/>
          <w:spacing w:val="-4"/>
          <w:position w:val="1"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421640</wp:posOffset>
            </wp:positionV>
            <wp:extent cx="1087120" cy="1498600"/>
            <wp:effectExtent l="57150" t="38100" r="36830" b="25400"/>
            <wp:wrapTight wrapText="bothSides">
              <wp:wrapPolygon edited="0">
                <wp:start x="-1136" y="-549"/>
                <wp:lineTo x="-1136" y="21966"/>
                <wp:lineTo x="22332" y="21966"/>
                <wp:lineTo x="22332" y="-549"/>
                <wp:lineTo x="-1136" y="-549"/>
              </wp:wrapPolygon>
            </wp:wrapTight>
            <wp:docPr id="34" name="Image 1" descr="Pierre de Ro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de Roset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498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  <w:u w:val="single"/>
        </w:rPr>
        <w:t>E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c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8"/>
          <w:position w:val="1"/>
          <w:sz w:val="24"/>
          <w:szCs w:val="24"/>
          <w:u w:val="single"/>
        </w:rPr>
        <w:t>r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an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7"/>
          <w:position w:val="1"/>
          <w:sz w:val="24"/>
          <w:szCs w:val="24"/>
          <w:u w:val="single"/>
        </w:rPr>
        <w:t xml:space="preserve"> </w:t>
      </w:r>
      <w:r w:rsidR="00750A49" w:rsidRPr="00B10767">
        <w:rPr>
          <w:rFonts w:asciiTheme="majorBidi" w:eastAsia="Calibri" w:hAnsiTheme="majorBidi" w:cstheme="majorBidi"/>
          <w:b/>
          <w:i/>
          <w:iCs/>
          <w:spacing w:val="-7"/>
          <w:position w:val="1"/>
          <w:sz w:val="24"/>
          <w:szCs w:val="24"/>
          <w:u w:val="single"/>
        </w:rPr>
        <w:t>« 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  <w:u w:val="single"/>
        </w:rPr>
        <w:t>R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e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>c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  <w:u w:val="single"/>
        </w:rPr>
        <w:t>h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e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  <w:u w:val="single"/>
        </w:rPr>
        <w:t>r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c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  <w:u w:val="single"/>
        </w:rPr>
        <w:t>h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es</w:t>
      </w:r>
      <w:r w:rsidR="00E47429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 xml:space="preserve"> 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15"/>
          <w:position w:val="1"/>
          <w:sz w:val="24"/>
          <w:szCs w:val="24"/>
          <w:u w:val="single"/>
        </w:rPr>
        <w:t xml:space="preserve"> 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  <w:u w:val="single"/>
        </w:rPr>
        <w:t>e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t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3"/>
          <w:position w:val="1"/>
          <w:sz w:val="24"/>
          <w:szCs w:val="24"/>
          <w:u w:val="single"/>
        </w:rPr>
        <w:t xml:space="preserve"> 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  <w:u w:val="single"/>
        </w:rPr>
        <w:t>d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é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  <w:u w:val="single"/>
        </w:rPr>
        <w:t>c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>o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  <w:u w:val="single"/>
        </w:rPr>
        <w:t>u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2"/>
          <w:position w:val="1"/>
          <w:sz w:val="24"/>
          <w:szCs w:val="24"/>
          <w:u w:val="single"/>
        </w:rPr>
        <w:t>v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er</w:t>
      </w:r>
      <w:r w:rsidR="00A04A84" w:rsidRPr="00B10767">
        <w:rPr>
          <w:rFonts w:asciiTheme="majorBidi" w:eastAsia="Calibri" w:hAnsiTheme="majorBidi" w:cstheme="majorBidi"/>
          <w:b/>
          <w:i/>
          <w:iCs/>
          <w:spacing w:val="-6"/>
          <w:position w:val="1"/>
          <w:sz w:val="24"/>
          <w:szCs w:val="24"/>
          <w:u w:val="single"/>
        </w:rPr>
        <w:t>t</w:t>
      </w:r>
      <w:r w:rsidR="00A04A84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es</w:t>
      </w:r>
      <w:r w:rsidR="00750A49" w:rsidRPr="00B10767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 »</w:t>
      </w:r>
    </w:p>
    <w:p w:rsidR="00B06A91" w:rsidRPr="00044A5B" w:rsidRDefault="00B06A91" w:rsidP="00044A5B">
      <w:pPr>
        <w:tabs>
          <w:tab w:val="center" w:pos="5432"/>
        </w:tabs>
        <w:spacing w:after="240" w:line="360" w:lineRule="auto"/>
        <w:ind w:right="-23"/>
        <w:jc w:val="both"/>
        <w:rPr>
          <w:rFonts w:asciiTheme="majorBidi" w:eastAsia="Calibri" w:hAnsiTheme="majorBidi" w:cstheme="majorBidi"/>
          <w:sz w:val="24"/>
          <w:szCs w:val="24"/>
          <w:u w:val="single"/>
        </w:rPr>
      </w:pPr>
      <w:r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sz w:val="24"/>
          <w:szCs w:val="24"/>
        </w:rPr>
        <w:t>ser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z w:val="24"/>
          <w:szCs w:val="24"/>
        </w:rPr>
        <w:t>z</w:t>
      </w:r>
      <w:r w:rsidRPr="00A04A84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7"/>
          <w:sz w:val="24"/>
          <w:szCs w:val="24"/>
        </w:rPr>
        <w:t>f</w:t>
      </w:r>
      <w:r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spacing w:val="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mi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spacing w:val="-15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spacing w:val="-8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sz w:val="24"/>
          <w:szCs w:val="24"/>
        </w:rPr>
        <w:t>os</w:t>
      </w:r>
      <w:r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spacing w:val="-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sz w:val="24"/>
          <w:szCs w:val="24"/>
        </w:rPr>
        <w:t>e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:rsidR="00B06A91" w:rsidRDefault="00E47429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4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="00B06A91" w:rsidRPr="00A04A84">
        <w:rPr>
          <w:rFonts w:asciiTheme="majorBidi" w:eastAsia="Calibri" w:hAnsiTheme="majorBidi" w:cstheme="majorBidi"/>
          <w:spacing w:val="68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Q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el</w:t>
      </w:r>
      <w:r w:rsidR="00B06A91" w:rsidRPr="00A04A84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>l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cr</w:t>
      </w:r>
      <w:r w:rsidR="00B06A91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t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</w:t>
      </w:r>
      <w:r w:rsidR="00B06A91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B06A91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é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t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déchiff</w:t>
      </w:r>
      <w:r w:rsidR="00B06A91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e</w:t>
      </w:r>
      <w:r w:rsidR="00B06A91" w:rsidRPr="00A04A84">
        <w:rPr>
          <w:rFonts w:asciiTheme="majorBidi" w:eastAsia="Calibri" w:hAnsiTheme="majorBidi" w:cstheme="majorBidi"/>
          <w:spacing w:val="-9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="00B06A91"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âce</w:t>
      </w:r>
      <w:r w:rsidR="00B06A91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à</w:t>
      </w:r>
      <w:r w:rsidR="00B06A91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B06A91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B06A91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de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>R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os</w:t>
      </w:r>
      <w:r w:rsidR="00B06A91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t</w:t>
      </w:r>
      <w:r w:rsidR="00B06A91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t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B06A91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="00B06A91"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B06A91" w:rsidRDefault="00B06A91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</w:t>
      </w:r>
      <w:r w:rsidR="00A36715">
        <w:rPr>
          <w:rFonts w:asciiTheme="majorBidi" w:eastAsia="Calibri" w:hAnsiTheme="majorBidi" w:cstheme="majorBidi"/>
          <w:sz w:val="24"/>
          <w:szCs w:val="24"/>
        </w:rPr>
        <w:t>_________</w:t>
      </w:r>
    </w:p>
    <w:p w:rsidR="00A04A84" w:rsidRPr="00B10767" w:rsidRDefault="00835C6F" w:rsidP="0094142A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pacing w:val="-4"/>
          <w:sz w:val="24"/>
          <w:szCs w:val="24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95910</wp:posOffset>
            </wp:positionV>
            <wp:extent cx="529590" cy="602615"/>
            <wp:effectExtent l="190500" t="152400" r="194310" b="159385"/>
            <wp:wrapTight wrapText="bothSides">
              <wp:wrapPolygon edited="0">
                <wp:start x="0" y="-5463"/>
                <wp:lineTo x="-3885" y="-4780"/>
                <wp:lineTo x="-7770" y="683"/>
                <wp:lineTo x="-7770" y="21168"/>
                <wp:lineTo x="-3108" y="27313"/>
                <wp:lineTo x="0" y="27313"/>
                <wp:lineTo x="21755" y="27313"/>
                <wp:lineTo x="25640" y="27313"/>
                <wp:lineTo x="29525" y="21168"/>
                <wp:lineTo x="29525" y="1366"/>
                <wp:lineTo x="25640" y="-4780"/>
                <wp:lineTo x="21755" y="-5463"/>
                <wp:lineTo x="0" y="-5463"/>
              </wp:wrapPolygon>
            </wp:wrapTight>
            <wp:docPr id="36" name="Image 1" descr="Main, Palm, Doigts, Propagation, Silhouette,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, Palm, Doigts, Propagation, Silhouette, Sto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B06A91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>« 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Lan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gu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s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7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d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s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signes</w:t>
      </w:r>
      <w:r w:rsidR="00B06A91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 »</w:t>
      </w:r>
    </w:p>
    <w:p w:rsidR="00AC4516" w:rsidRDefault="00E47429" w:rsidP="00AC4516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Y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a-t-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ne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ou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s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u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10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)</w:t>
      </w:r>
      <w:r w:rsidR="00A04A84" w:rsidRPr="00A04A84">
        <w:rPr>
          <w:rFonts w:asciiTheme="majorBidi" w:eastAsia="Calibri" w:hAnsiTheme="majorBidi" w:cstheme="majorBidi"/>
          <w:spacing w:val="-1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des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i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nes</w:t>
      </w:r>
      <w:r w:rsidR="00A04A84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d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mon</w:t>
      </w:r>
      <w:r w:rsidR="00AC4516">
        <w:rPr>
          <w:rFonts w:asciiTheme="majorBidi" w:eastAsia="Calibri" w:hAnsiTheme="majorBidi" w:cstheme="majorBidi"/>
          <w:position w:val="1"/>
          <w:sz w:val="24"/>
          <w:szCs w:val="24"/>
        </w:rPr>
        <w:t>de</w:t>
      </w:r>
    </w:p>
    <w:p w:rsidR="00025A31" w:rsidRPr="00025A31" w:rsidRDefault="00025A31" w:rsidP="00025A3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___</w:t>
      </w:r>
      <w:r w:rsidR="00A36715">
        <w:rPr>
          <w:rFonts w:asciiTheme="majorBidi" w:eastAsia="Calibri" w:hAnsiTheme="majorBidi" w:cstheme="majorBidi"/>
          <w:position w:val="1"/>
          <w:sz w:val="24"/>
          <w:szCs w:val="24"/>
        </w:rPr>
        <w:t>_______________</w:t>
      </w:r>
    </w:p>
    <w:p w:rsidR="008C11DE" w:rsidRDefault="008C11DE" w:rsidP="00025A3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</w:pPr>
    </w:p>
    <w:p w:rsidR="00A04A84" w:rsidRPr="006A394F" w:rsidRDefault="00894ED6" w:rsidP="00894ED6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i/>
          <w:iCs/>
          <w:noProof/>
          <w:spacing w:val="-4"/>
          <w:sz w:val="24"/>
          <w:szCs w:val="24"/>
          <w:u w:val="single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424180</wp:posOffset>
            </wp:positionV>
            <wp:extent cx="7644765" cy="1163320"/>
            <wp:effectExtent l="19050" t="0" r="0" b="0"/>
            <wp:wrapTight wrapText="bothSides">
              <wp:wrapPolygon edited="0">
                <wp:start x="-54" y="0"/>
                <wp:lineTo x="-54" y="21223"/>
                <wp:lineTo x="21584" y="21223"/>
                <wp:lineTo x="21584" y="0"/>
                <wp:lineTo x="-54" y="0"/>
              </wp:wrapPolygon>
            </wp:wrapTight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B06A91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>« 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  <w:u w:val="single"/>
        </w:rPr>
        <w:t>s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t-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e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u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  <w:u w:val="single"/>
        </w:rPr>
        <w:t>n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l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a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n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g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u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7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?</w:t>
      </w:r>
      <w:r w:rsidR="00B06A91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 »</w:t>
      </w:r>
    </w:p>
    <w:p w:rsidR="00A04A84" w:rsidRDefault="00E47429" w:rsidP="00B06A9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6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Q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el</w:t>
      </w:r>
      <w:r w:rsidR="00A04A84" w:rsidRPr="00A04A84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nce</w:t>
      </w:r>
      <w:r w:rsidR="00A04A84" w:rsidRPr="00A04A84">
        <w:rPr>
          <w:rFonts w:asciiTheme="majorBidi" w:eastAsia="Calibri" w:hAnsiTheme="majorBidi" w:cstheme="majorBidi"/>
          <w:spacing w:val="-13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ne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t un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d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ct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A04A84" w:rsidRPr="003E1371" w:rsidRDefault="003C55B0" w:rsidP="003E1371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 xml:space="preserve"> </w:t>
      </w:r>
      <w:r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« 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L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g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2"/>
          <w:sz w:val="24"/>
          <w:szCs w:val="24"/>
          <w:u w:val="single"/>
        </w:rPr>
        <w:t>u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e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s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d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u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 xml:space="preserve"> </w:t>
      </w:r>
      <w:r w:rsidR="00A04A84"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mo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2"/>
          <w:sz w:val="24"/>
          <w:szCs w:val="24"/>
          <w:u w:val="single"/>
        </w:rPr>
        <w:t>n</w:t>
      </w:r>
      <w:r w:rsidR="00A04A84" w:rsidRPr="006F4A00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d</w:t>
      </w:r>
      <w:r w:rsidRPr="006F4A00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 »</w:t>
      </w:r>
    </w:p>
    <w:p w:rsidR="003C55B0" w:rsidRDefault="00E47429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spacing w:val="-1"/>
          <w:sz w:val="24"/>
          <w:szCs w:val="24"/>
        </w:rPr>
        <w:t>7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el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o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1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0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 p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mond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?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el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nomb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0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d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u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ocut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1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?</w:t>
      </w:r>
    </w:p>
    <w:p w:rsidR="003C55B0" w:rsidRDefault="003E1371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7795</wp:posOffset>
            </wp:positionV>
            <wp:extent cx="2521585" cy="1813560"/>
            <wp:effectExtent l="57150" t="38100" r="31115" b="15240"/>
            <wp:wrapTight wrapText="bothSides">
              <wp:wrapPolygon edited="0">
                <wp:start x="-490" y="-454"/>
                <wp:lineTo x="-490" y="21782"/>
                <wp:lineTo x="21867" y="21782"/>
                <wp:lineTo x="21867" y="-454"/>
                <wp:lineTo x="-490" y="-454"/>
              </wp:wrapPolygon>
            </wp:wrapTight>
            <wp:docPr id="37" name="Image 4" descr="Mains, Monde, Carte, Global, Terre, Bleu, Cré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s, Monde, Carte, Global, Terre, Bleu, Créativ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13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5B0">
        <w:rPr>
          <w:rFonts w:asciiTheme="majorBidi" w:eastAsia="Calibri" w:hAnsiTheme="majorBidi" w:cstheme="majorBidi"/>
          <w:sz w:val="24"/>
          <w:szCs w:val="24"/>
        </w:rPr>
        <w:t>___________________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</w:t>
      </w:r>
      <w:r w:rsidR="003C55B0">
        <w:rPr>
          <w:rFonts w:asciiTheme="majorBidi" w:eastAsia="Calibri" w:hAnsiTheme="majorBidi" w:cstheme="majorBidi"/>
          <w:sz w:val="24"/>
          <w:szCs w:val="24"/>
        </w:rPr>
        <w:t>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</w:t>
      </w:r>
      <w:r>
        <w:rPr>
          <w:rFonts w:asciiTheme="majorBidi" w:eastAsia="Calibri" w:hAnsiTheme="majorBidi" w:cstheme="majorBidi"/>
          <w:sz w:val="24"/>
          <w:szCs w:val="24"/>
        </w:rPr>
        <w:t>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</w:t>
      </w:r>
      <w:r>
        <w:rPr>
          <w:rFonts w:asciiTheme="majorBidi" w:eastAsia="Calibri" w:hAnsiTheme="majorBidi" w:cstheme="majorBidi"/>
          <w:sz w:val="24"/>
          <w:szCs w:val="24"/>
        </w:rPr>
        <w:t>_</w:t>
      </w:r>
    </w:p>
    <w:p w:rsidR="003C55B0" w:rsidRDefault="003C55B0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</w:t>
      </w:r>
      <w:r>
        <w:rPr>
          <w:rFonts w:asciiTheme="majorBidi" w:eastAsia="Calibri" w:hAnsiTheme="majorBidi" w:cstheme="majorBidi"/>
          <w:sz w:val="24"/>
          <w:szCs w:val="24"/>
        </w:rPr>
        <w:t>_</w:t>
      </w:r>
    </w:p>
    <w:p w:rsidR="003E1371" w:rsidRPr="003E1371" w:rsidRDefault="003C55B0" w:rsidP="003E137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</w:t>
      </w:r>
      <w:r w:rsidR="003E1371">
        <w:rPr>
          <w:rFonts w:asciiTheme="majorBidi" w:eastAsia="Calibri" w:hAnsiTheme="majorBidi" w:cstheme="majorBidi"/>
          <w:sz w:val="24"/>
          <w:szCs w:val="24"/>
        </w:rPr>
        <w:t>_______________________________</w:t>
      </w:r>
      <w:r w:rsidR="00A434E1">
        <w:rPr>
          <w:rFonts w:asciiTheme="majorBidi" w:eastAsia="Calibri" w:hAnsiTheme="majorBidi" w:cstheme="majorBidi"/>
          <w:sz w:val="24"/>
          <w:szCs w:val="24"/>
        </w:rPr>
        <w:t>_____</w:t>
      </w:r>
    </w:p>
    <w:p w:rsidR="006F4A00" w:rsidRDefault="006F4A00" w:rsidP="003E137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</w:rPr>
      </w:pPr>
    </w:p>
    <w:p w:rsidR="006F4A00" w:rsidRPr="006F4A00" w:rsidRDefault="00A04A84" w:rsidP="003E137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</w:pPr>
      <w:r w:rsidRPr="006F4A00">
        <w:rPr>
          <w:rFonts w:asciiTheme="majorBidi" w:eastAsia="Calibri" w:hAnsiTheme="majorBidi" w:cstheme="majorBidi"/>
          <w:b/>
          <w:i/>
          <w:iCs/>
          <w:spacing w:val="-5"/>
          <w:position w:val="1"/>
          <w:sz w:val="24"/>
          <w:szCs w:val="24"/>
          <w:u w:val="single"/>
        </w:rPr>
        <w:t>E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c</w:t>
      </w:r>
      <w:r w:rsidRPr="006F4A00">
        <w:rPr>
          <w:rFonts w:asciiTheme="majorBidi" w:eastAsia="Calibri" w:hAnsiTheme="majorBidi" w:cstheme="majorBidi"/>
          <w:b/>
          <w:i/>
          <w:iCs/>
          <w:spacing w:val="-8"/>
          <w:position w:val="1"/>
          <w:sz w:val="24"/>
          <w:szCs w:val="24"/>
          <w:u w:val="single"/>
        </w:rPr>
        <w:t>r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an</w:t>
      </w:r>
      <w:r w:rsidRPr="006F4A0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  <w:u w:val="single"/>
        </w:rPr>
        <w:t xml:space="preserve"> </w:t>
      </w:r>
      <w:r w:rsidR="003C55B0" w:rsidRPr="006F4A0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  <w:u w:val="single"/>
        </w:rPr>
        <w:t>« </w:t>
      </w:r>
      <w:r w:rsidRPr="006F4A00">
        <w:rPr>
          <w:rFonts w:asciiTheme="majorBidi" w:eastAsia="Calibri" w:hAnsiTheme="majorBidi" w:cstheme="majorBidi"/>
          <w:b/>
          <w:i/>
          <w:iCs/>
          <w:spacing w:val="-1"/>
          <w:position w:val="1"/>
          <w:sz w:val="24"/>
          <w:szCs w:val="24"/>
          <w:u w:val="single"/>
        </w:rPr>
        <w:t>L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ang</w:t>
      </w:r>
      <w:r w:rsidRPr="006F4A00">
        <w:rPr>
          <w:rFonts w:asciiTheme="majorBidi" w:eastAsia="Calibri" w:hAnsiTheme="majorBidi" w:cstheme="majorBidi"/>
          <w:b/>
          <w:i/>
          <w:iCs/>
          <w:spacing w:val="2"/>
          <w:position w:val="1"/>
          <w:sz w:val="24"/>
          <w:szCs w:val="24"/>
          <w:u w:val="single"/>
        </w:rPr>
        <w:t>u</w:t>
      </w:r>
      <w:r w:rsidRPr="006F4A0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>e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 xml:space="preserve">s </w:t>
      </w:r>
      <w:r w:rsidRPr="006F4A0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>e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n</w:t>
      </w:r>
      <w:r w:rsidRPr="006F4A0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 xml:space="preserve"> d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an</w:t>
      </w:r>
      <w:r w:rsidRPr="006F4A00">
        <w:rPr>
          <w:rFonts w:asciiTheme="majorBidi" w:eastAsia="Calibri" w:hAnsiTheme="majorBidi" w:cstheme="majorBidi"/>
          <w:b/>
          <w:i/>
          <w:iCs/>
          <w:spacing w:val="-4"/>
          <w:position w:val="1"/>
          <w:sz w:val="24"/>
          <w:szCs w:val="24"/>
          <w:u w:val="single"/>
        </w:rPr>
        <w:t>g</w:t>
      </w:r>
      <w:r w:rsidRPr="006F4A00">
        <w:rPr>
          <w:rFonts w:asciiTheme="majorBidi" w:eastAsia="Calibri" w:hAnsiTheme="majorBidi" w:cstheme="majorBidi"/>
          <w:b/>
          <w:i/>
          <w:iCs/>
          <w:spacing w:val="1"/>
          <w:position w:val="1"/>
          <w:sz w:val="24"/>
          <w:szCs w:val="24"/>
          <w:u w:val="single"/>
        </w:rPr>
        <w:t>e</w:t>
      </w:r>
      <w:r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r</w:t>
      </w:r>
      <w:r w:rsidR="003E1371" w:rsidRPr="006F4A00"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  <w:u w:val="single"/>
        </w:rPr>
        <w:t> »</w:t>
      </w:r>
    </w:p>
    <w:p w:rsidR="00A04A84" w:rsidRPr="003E1371" w:rsidRDefault="003E1371" w:rsidP="003E1371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position w:val="1"/>
          <w:sz w:val="24"/>
          <w:szCs w:val="24"/>
        </w:rPr>
        <w:t xml:space="preserve"> </w:t>
      </w:r>
      <w:r w:rsidR="00E47429">
        <w:rPr>
          <w:rFonts w:asciiTheme="majorBidi" w:eastAsia="Calibri" w:hAnsiTheme="majorBidi" w:cstheme="majorBidi"/>
          <w:bCs/>
          <w:spacing w:val="-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bCs/>
          <w:spacing w:val="-1"/>
          <w:sz w:val="24"/>
          <w:szCs w:val="24"/>
        </w:rPr>
        <w:t>8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bCs/>
          <w:spacing w:val="-7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rt</w:t>
      </w:r>
      <w:r w:rsidR="00A04A84" w:rsidRPr="00A04A84">
        <w:rPr>
          <w:rFonts w:asciiTheme="majorBidi" w:eastAsia="Calibri" w:hAnsiTheme="majorBidi" w:cstheme="majorBidi"/>
          <w:bCs/>
          <w:spacing w:val="2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 w:rsidR="00A04A8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«</w:t>
      </w:r>
      <w:r w:rsidR="00A04A84" w:rsidRPr="00072A00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L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g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ues en d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A04A84"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g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e</w:t>
      </w:r>
      <w:r w:rsidR="00A04A84" w:rsidRPr="00072A00">
        <w:rPr>
          <w:rFonts w:asciiTheme="majorBidi" w:eastAsia="Calibri" w:hAnsiTheme="majorBidi" w:cstheme="majorBidi"/>
          <w:b/>
          <w:spacing w:val="-28"/>
          <w:sz w:val="24"/>
          <w:szCs w:val="24"/>
        </w:rPr>
        <w:t>r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r w:rsidR="00A04A84" w:rsidRPr="00072A00">
        <w:rPr>
          <w:rFonts w:asciiTheme="majorBidi" w:eastAsia="Calibri" w:hAnsiTheme="majorBidi" w:cstheme="majorBidi"/>
          <w:b/>
          <w:spacing w:val="20"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l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n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g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u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 xml:space="preserve">es </w:t>
      </w:r>
      <w:r w:rsidR="00A04A84" w:rsidRPr="00072A00">
        <w:rPr>
          <w:rFonts w:asciiTheme="majorBidi" w:eastAsia="Calibri" w:hAnsiTheme="majorBidi" w:cstheme="majorBidi"/>
          <w:b/>
          <w:spacing w:val="22"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m</w:t>
      </w:r>
      <w:r w:rsidR="00A04A84"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e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A04A84" w:rsidRPr="00072A00">
        <w:rPr>
          <w:rFonts w:asciiTheme="majorBidi" w:eastAsia="Calibri" w:hAnsiTheme="majorBidi" w:cstheme="majorBidi"/>
          <w:b/>
          <w:spacing w:val="1"/>
          <w:sz w:val="24"/>
          <w:szCs w:val="24"/>
        </w:rPr>
        <w:t>a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c</w:t>
      </w:r>
      <w:r w:rsidR="00A04A84" w:rsidRPr="00072A00">
        <w:rPr>
          <w:rFonts w:asciiTheme="majorBidi" w:eastAsia="Calibri" w:hAnsiTheme="majorBidi" w:cstheme="majorBidi"/>
          <w:b/>
          <w:spacing w:val="-1"/>
          <w:sz w:val="24"/>
          <w:szCs w:val="24"/>
        </w:rPr>
        <w:t>é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es</w:t>
      </w:r>
      <w:r w:rsidR="00A04A84" w:rsidRPr="00072A00">
        <w:rPr>
          <w:rFonts w:asciiTheme="majorBidi" w:eastAsia="Calibri" w:hAnsiTheme="majorBidi" w:cstheme="majorBidi"/>
          <w:b/>
          <w:spacing w:val="-9"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/>
          <w:sz w:val="24"/>
          <w:szCs w:val="24"/>
        </w:rPr>
        <w:t>»</w:t>
      </w:r>
      <w:r w:rsidR="00A04A84" w:rsidRPr="00072A00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="00A04A84" w:rsidRPr="00072A00">
        <w:rPr>
          <w:rFonts w:asciiTheme="majorBidi" w:eastAsia="Calibri" w:hAnsiTheme="majorBidi" w:cstheme="majorBidi"/>
          <w:bCs/>
          <w:sz w:val="24"/>
          <w:szCs w:val="24"/>
        </w:rPr>
        <w:t>: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 No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z au moins</w:t>
      </w:r>
      <w:r w:rsidR="00A04A84" w:rsidRPr="00A04A84">
        <w:rPr>
          <w:rFonts w:asciiTheme="majorBidi" w:eastAsia="Calibri" w:hAnsiTheme="majorBidi" w:cstheme="majorBidi"/>
          <w:bCs/>
          <w:spacing w:val="-8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Cs/>
          <w:spacing w:val="-6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ois</w:t>
      </w:r>
      <w:r w:rsidR="00A04A84" w:rsidRPr="00A04A84">
        <w:rPr>
          <w:rFonts w:asciiTheme="majorBidi" w:eastAsia="Calibri" w:hAnsiTheme="majorBidi" w:cstheme="majorBidi"/>
          <w:bCs/>
          <w:spacing w:val="-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ses</w:t>
      </w:r>
      <w:r w:rsidR="00A04A84" w:rsidRPr="00A04A84">
        <w:rPr>
          <w:rFonts w:asciiTheme="majorBidi" w:eastAsia="Calibri" w:hAnsiTheme="majorBidi" w:cstheme="majorBidi"/>
          <w:bCs/>
          <w:spacing w:val="-9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nci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bCs/>
          <w:spacing w:val="-1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de</w:t>
      </w:r>
      <w:r w:rsidR="00A04A84"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d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spa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t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on</w:t>
      </w:r>
      <w:r w:rsidR="00A04A84" w:rsidRPr="00A04A84">
        <w:rPr>
          <w:rFonts w:asciiTheme="majorBidi" w:eastAsia="Calibri" w:hAnsiTheme="majorBidi" w:cstheme="majorBidi"/>
          <w:bCs/>
          <w:spacing w:val="-1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des</w:t>
      </w:r>
      <w:r w:rsidR="00A04A84" w:rsidRPr="00A04A84">
        <w:rPr>
          <w:rFonts w:asciiTheme="majorBidi" w:eastAsia="Calibri" w:hAnsiTheme="majorBidi" w:cstheme="majorBidi"/>
          <w:bCs/>
          <w:spacing w:val="-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ues.</w:t>
      </w:r>
    </w:p>
    <w:p w:rsidR="00D149C9" w:rsidRPr="00AC4516" w:rsidRDefault="003C55B0" w:rsidP="00AC4516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F83" w:rsidRDefault="00AA1F83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pacing w:val="-1"/>
          <w:sz w:val="24"/>
          <w:szCs w:val="24"/>
        </w:rPr>
      </w:pPr>
      <w:r w:rsidRPr="00AA1F83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  <w:t>E</w:t>
      </w:r>
      <w:r w:rsidRPr="00AA1F83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</w:t>
      </w:r>
      <w:r w:rsidRPr="00AA1F83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Pr="00AA1F83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</w:t>
      </w:r>
      <w:r w:rsidRPr="00AA1F83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« </w:t>
      </w:r>
      <w:r w:rsidRPr="00AA1F83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critures du monde »</w:t>
      </w:r>
    </w:p>
    <w:p w:rsidR="00A04A84" w:rsidRDefault="00E47429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pacing w:val="6"/>
          <w:sz w:val="24"/>
          <w:szCs w:val="24"/>
        </w:rPr>
      </w:pPr>
      <w:r>
        <w:rPr>
          <w:rFonts w:asciiTheme="majorBidi" w:eastAsia="Calibri" w:hAnsiTheme="majorBidi" w:cstheme="majorBidi"/>
          <w:bCs/>
          <w:spacing w:val="-1"/>
          <w:sz w:val="24"/>
          <w:szCs w:val="24"/>
        </w:rPr>
        <w:t>1</w:t>
      </w:r>
      <w:r w:rsidR="00044A5B">
        <w:rPr>
          <w:rFonts w:asciiTheme="majorBidi" w:eastAsia="Calibri" w:hAnsiTheme="majorBidi" w:cstheme="majorBidi"/>
          <w:bCs/>
          <w:spacing w:val="-1"/>
          <w:sz w:val="24"/>
          <w:szCs w:val="24"/>
        </w:rPr>
        <w:t>9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. Quels sont les noms des trois systèmes d’écritures ?</w:t>
      </w:r>
      <w:r w:rsidR="00A04A84" w:rsidRPr="00A04A84">
        <w:rPr>
          <w:rFonts w:asciiTheme="majorBidi" w:eastAsia="Calibri" w:hAnsiTheme="majorBidi" w:cstheme="majorBidi"/>
          <w:bCs/>
          <w:spacing w:val="6"/>
          <w:sz w:val="24"/>
          <w:szCs w:val="24"/>
        </w:rPr>
        <w:t xml:space="preserve"> </w:t>
      </w:r>
    </w:p>
    <w:p w:rsidR="00A04A84" w:rsidRPr="00835C6F" w:rsidRDefault="003C55B0" w:rsidP="00443736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4A5B">
        <w:rPr>
          <w:rFonts w:asciiTheme="majorBidi" w:eastAsia="Calibri" w:hAnsiTheme="majorBidi" w:cstheme="majorBidi"/>
          <w:spacing w:val="-1"/>
          <w:sz w:val="24"/>
          <w:szCs w:val="24"/>
        </w:rPr>
        <w:lastRenderedPageBreak/>
        <w:t>20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Regardez le tableau avec les différents alphabets en bas sur v</w:t>
      </w:r>
      <w:r w:rsidR="002F08D2">
        <w:rPr>
          <w:rFonts w:asciiTheme="majorBidi" w:eastAsia="Calibri" w:hAnsiTheme="majorBidi" w:cstheme="majorBidi"/>
          <w:sz w:val="24"/>
          <w:szCs w:val="24"/>
        </w:rPr>
        <w:t>otre gauche. Choisissez quelqu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lettres</w:t>
      </w:r>
      <w:proofErr w:type="gram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 à recopier. De quelle écriture(s) s’agît-il ?</w:t>
      </w:r>
    </w:p>
    <w:p w:rsidR="00B678ED" w:rsidRPr="00B678ED" w:rsidRDefault="003C55B0" w:rsidP="00B678ED">
      <w:pPr>
        <w:tabs>
          <w:tab w:val="center" w:pos="5432"/>
        </w:tabs>
        <w:spacing w:line="360" w:lineRule="auto"/>
        <w:ind w:right="-24"/>
        <w:jc w:val="distribute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8ED">
        <w:rPr>
          <w:rFonts w:asciiTheme="majorBidi" w:eastAsia="Calibri" w:hAnsiTheme="majorBidi" w:cstheme="majorBidi"/>
          <w:sz w:val="24"/>
          <w:szCs w:val="24"/>
        </w:rPr>
        <w:t>_______________________________</w:t>
      </w:r>
    </w:p>
    <w:p w:rsidR="00A04A84" w:rsidRPr="0073599E" w:rsidRDefault="0073599E" w:rsidP="00410E9A">
      <w:pPr>
        <w:tabs>
          <w:tab w:val="center" w:pos="5432"/>
        </w:tabs>
        <w:spacing w:line="360" w:lineRule="auto"/>
        <w:ind w:right="-24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SOUS-SOL</w:t>
      </w:r>
      <w:r w:rsidR="00410E9A" w:rsidRPr="0073599E">
        <w:rPr>
          <w:rFonts w:asciiTheme="majorBidi" w:eastAsia="Calibri" w:hAnsiTheme="majorBidi" w:cstheme="majorBidi"/>
          <w:b/>
          <w:sz w:val="24"/>
          <w:szCs w:val="24"/>
          <w:u w:val="single"/>
        </w:rPr>
        <w:t>: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D</w:t>
      </w:r>
      <w:r w:rsidR="00410E9A" w:rsidRPr="0073599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euxième salle,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C</w:t>
      </w:r>
      <w:r w:rsidR="00470967">
        <w:rPr>
          <w:rFonts w:asciiTheme="majorBidi" w:eastAsia="Calibri" w:hAnsiTheme="majorBidi" w:cstheme="majorBidi"/>
          <w:b/>
          <w:sz w:val="24"/>
          <w:szCs w:val="24"/>
          <w:u w:val="single"/>
        </w:rPr>
        <w:t>ontinent  « J</w:t>
      </w:r>
      <w:r w:rsidR="00443736" w:rsidRPr="0073599E">
        <w:rPr>
          <w:rFonts w:asciiTheme="majorBidi" w:eastAsia="Calibri" w:hAnsiTheme="majorBidi" w:cstheme="majorBidi"/>
          <w:b/>
          <w:sz w:val="24"/>
          <w:szCs w:val="24"/>
          <w:u w:val="single"/>
        </w:rPr>
        <w:t>ouez avec la langue</w:t>
      </w:r>
      <w:r w:rsidR="00410E9A" w:rsidRPr="0073599E">
        <w:rPr>
          <w:rFonts w:asciiTheme="majorBidi" w:eastAsia="Calibri" w:hAnsiTheme="majorBidi" w:cstheme="majorBidi"/>
          <w:b/>
          <w:sz w:val="24"/>
          <w:szCs w:val="24"/>
          <w:u w:val="single"/>
        </w:rPr>
        <w:t> »</w:t>
      </w:r>
      <w:r w:rsidR="00B678ED" w:rsidRPr="0073599E">
        <w:rPr>
          <w:rFonts w:asciiTheme="majorBidi" w:eastAsia="Calibri" w:hAnsiTheme="majorBidi" w:cstheme="majorBidi"/>
          <w:b/>
          <w:sz w:val="24"/>
          <w:szCs w:val="24"/>
        </w:rPr>
        <w:tab/>
      </w:r>
    </w:p>
    <w:p w:rsidR="00A04A84" w:rsidRPr="00A63C3A" w:rsidRDefault="00A04A84" w:rsidP="003C55B0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</w:pPr>
      <w:r w:rsidRPr="00A63C3A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  <w:t>E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c</w:t>
      </w:r>
      <w:r w:rsidRPr="00A63C3A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an</w:t>
      </w:r>
      <w:r w:rsidRPr="00A63C3A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3C55B0" w:rsidRPr="00A63C3A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>« 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Lang</w:t>
      </w:r>
      <w:r w:rsidRPr="00A63C3A"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t>u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s</w:t>
      </w:r>
      <w:r w:rsidRPr="00A63C3A">
        <w:rPr>
          <w:rFonts w:asciiTheme="majorBidi" w:eastAsia="Calibri" w:hAnsiTheme="majorBidi" w:cstheme="majorBidi"/>
          <w:b/>
          <w:i/>
          <w:iCs/>
          <w:spacing w:val="-6"/>
          <w:sz w:val="24"/>
          <w:szCs w:val="24"/>
          <w:u w:val="single"/>
        </w:rPr>
        <w:t xml:space="preserve"> 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i</w:t>
      </w:r>
      <w:r w:rsidRPr="00A63C3A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  <w:u w:val="single"/>
        </w:rPr>
        <w:t>n</w:t>
      </w:r>
      <w:r w:rsidRPr="00A63C3A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  <w:u w:val="single"/>
        </w:rPr>
        <w:t>v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e</w:t>
      </w:r>
      <w:r w:rsidRPr="00A63C3A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>n</w:t>
      </w:r>
      <w:r w:rsidRPr="00A63C3A">
        <w:rPr>
          <w:rFonts w:asciiTheme="majorBidi" w:eastAsia="Calibri" w:hAnsiTheme="majorBidi" w:cstheme="majorBidi"/>
          <w:b/>
          <w:i/>
          <w:iCs/>
          <w:spacing w:val="-5"/>
          <w:sz w:val="24"/>
          <w:szCs w:val="24"/>
          <w:u w:val="single"/>
        </w:rPr>
        <w:t>t</w:t>
      </w:r>
      <w:r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ées</w:t>
      </w:r>
      <w:r w:rsidR="003C55B0" w:rsidRPr="00A63C3A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 »</w:t>
      </w:r>
      <w:r w:rsidR="00E47429" w:rsidRPr="00A63C3A">
        <w:rPr>
          <w:rFonts w:asciiTheme="majorBidi" w:eastAsia="Calibri" w:hAnsiTheme="majorBidi" w:cstheme="majorBidi"/>
          <w:b/>
          <w:bCs/>
          <w:position w:val="4"/>
          <w:sz w:val="24"/>
          <w:szCs w:val="24"/>
          <w:u w:val="single"/>
        </w:rPr>
        <w:t xml:space="preserve"> </w:t>
      </w:r>
    </w:p>
    <w:p w:rsidR="003E1371" w:rsidRDefault="00E47429" w:rsidP="00E47429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pacing w:val="-1"/>
          <w:sz w:val="24"/>
          <w:szCs w:val="24"/>
        </w:rPr>
        <w:t>2</w:t>
      </w:r>
      <w:r w:rsidR="00044A5B">
        <w:rPr>
          <w:rFonts w:asciiTheme="majorBidi" w:eastAsia="Calibri" w:hAnsiTheme="majorBidi" w:cstheme="majorBidi"/>
          <w:bCs/>
          <w:spacing w:val="-1"/>
          <w:sz w:val="24"/>
          <w:szCs w:val="24"/>
        </w:rPr>
        <w:t>1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Me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t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onn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z</w:t>
      </w:r>
      <w:r w:rsidR="00835C6F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-1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ues</w:t>
      </w:r>
      <w:r w:rsidR="00A04A84" w:rsidRPr="00A04A84">
        <w:rPr>
          <w:rFonts w:asciiTheme="majorBidi" w:eastAsia="Calibri" w:hAnsiTheme="majorBidi" w:cstheme="majorBidi"/>
          <w:bCs/>
          <w:spacing w:val="-10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s</w:t>
      </w:r>
      <w:r w:rsidR="00A020F3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:rsidR="003E1371" w:rsidRPr="00CC732B" w:rsidRDefault="003E1371" w:rsidP="00CC732B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9081770</wp:posOffset>
            </wp:positionV>
            <wp:extent cx="7658100" cy="1121410"/>
            <wp:effectExtent l="19050" t="0" r="0" b="0"/>
            <wp:wrapTight wrapText="bothSides">
              <wp:wrapPolygon edited="0">
                <wp:start x="-54" y="0"/>
                <wp:lineTo x="-54" y="21282"/>
                <wp:lineTo x="21600" y="21282"/>
                <wp:lineTo x="21600" y="0"/>
                <wp:lineTo x="-54" y="0"/>
              </wp:wrapPolygon>
            </wp:wrapTight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0F3"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______________________________________________________________________________________</w:t>
      </w:r>
      <w:r w:rsidR="00485459">
        <w:rPr>
          <w:rFonts w:asciiTheme="majorBidi" w:eastAsia="Calibri" w:hAnsiTheme="majorBidi" w:cstheme="majorBidi"/>
          <w:bCs/>
          <w:sz w:val="24"/>
          <w:szCs w:val="24"/>
        </w:rPr>
        <w:t>_______________________________</w:t>
      </w:r>
    </w:p>
    <w:p w:rsidR="00CC732B" w:rsidRPr="00CC732B" w:rsidRDefault="00A04A84" w:rsidP="00CC732B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CC732B">
        <w:rPr>
          <w:rFonts w:asciiTheme="majorBidi" w:eastAsia="Calibri" w:hAnsiTheme="majorBidi" w:cstheme="majorBidi"/>
          <w:b/>
          <w:i/>
          <w:iCs/>
          <w:spacing w:val="-4"/>
          <w:sz w:val="24"/>
          <w:szCs w:val="24"/>
          <w:u w:val="single"/>
        </w:rPr>
        <w:t>E</w:t>
      </w:r>
      <w:r w:rsidRPr="00CC732B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c</w:t>
      </w:r>
      <w:r w:rsidRPr="00CC732B">
        <w:rPr>
          <w:rFonts w:asciiTheme="majorBidi" w:eastAsia="Calibri" w:hAnsiTheme="majorBidi" w:cstheme="majorBidi"/>
          <w:b/>
          <w:i/>
          <w:iCs/>
          <w:spacing w:val="-8"/>
          <w:sz w:val="24"/>
          <w:szCs w:val="24"/>
          <w:u w:val="single"/>
        </w:rPr>
        <w:t>r</w:t>
      </w:r>
      <w:r w:rsidRPr="00CC732B">
        <w:rPr>
          <w:rFonts w:asciiTheme="majorBidi" w:eastAsia="Calibri" w:hAnsiTheme="majorBidi" w:cstheme="majorBidi"/>
          <w:b/>
          <w:i/>
          <w:iCs/>
          <w:spacing w:val="1"/>
          <w:sz w:val="24"/>
          <w:szCs w:val="24"/>
          <w:u w:val="single"/>
        </w:rPr>
        <w:t>a</w:t>
      </w:r>
      <w:r w:rsidRPr="00CC732B">
        <w:rPr>
          <w:rFonts w:asciiTheme="majorBidi" w:eastAsia="Calibri" w:hAnsiTheme="majorBidi" w:cstheme="majorBidi"/>
          <w:b/>
          <w:i/>
          <w:iCs/>
          <w:sz w:val="24"/>
          <w:szCs w:val="24"/>
          <w:u w:val="single"/>
        </w:rPr>
        <w:t>n</w:t>
      </w:r>
      <w:r w:rsidRPr="00CC732B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 xml:space="preserve"> </w:t>
      </w:r>
      <w:r w:rsidR="00A020F3" w:rsidRPr="00CC732B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t>« </w:t>
      </w:r>
      <w:r w:rsidRPr="00CC732B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  <w:u w:val="single"/>
        </w:rPr>
        <w:t>Codes</w:t>
      </w:r>
      <w:r w:rsidR="00A020F3" w:rsidRPr="00CC732B">
        <w:rPr>
          <w:rFonts w:asciiTheme="majorBidi" w:eastAsia="Calibri" w:hAnsiTheme="majorBidi" w:cstheme="majorBidi"/>
          <w:b/>
          <w:i/>
          <w:iCs/>
          <w:spacing w:val="-2"/>
          <w:sz w:val="24"/>
          <w:szCs w:val="24"/>
          <w:u w:val="single"/>
        </w:rPr>
        <w:t> »</w:t>
      </w:r>
    </w:p>
    <w:p w:rsidR="00A04A84" w:rsidRDefault="00CC732B" w:rsidP="00CC732B">
      <w:pPr>
        <w:tabs>
          <w:tab w:val="center" w:pos="5432"/>
        </w:tabs>
        <w:spacing w:line="360" w:lineRule="auto"/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noProof/>
          <w:position w:val="1"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9165590</wp:posOffset>
            </wp:positionV>
            <wp:extent cx="7640955" cy="1155700"/>
            <wp:effectExtent l="19050" t="0" r="0" b="0"/>
            <wp:wrapTight wrapText="bothSides">
              <wp:wrapPolygon edited="0">
                <wp:start x="-54" y="0"/>
                <wp:lineTo x="-54" y="21363"/>
                <wp:lineTo x="21595" y="21363"/>
                <wp:lineTo x="21595" y="0"/>
                <wp:lineTo x="-54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ser</w:t>
      </w:r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bCs/>
          <w:spacing w:val="-7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machi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 xml:space="preserve">e </w:t>
      </w:r>
      <w:proofErr w:type="spellStart"/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n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gma</w:t>
      </w:r>
      <w:proofErr w:type="spellEnd"/>
      <w:r w:rsidR="00A04A84" w:rsidRPr="00A04A84">
        <w:rPr>
          <w:rFonts w:asciiTheme="majorBidi" w:eastAsia="Calibri" w:hAnsiTheme="majorBidi" w:cstheme="majorBidi"/>
          <w:bCs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cée d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ns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 xml:space="preserve"> l</w:t>
      </w:r>
      <w:r w:rsidR="00A04A84" w:rsidRPr="00A04A84">
        <w:rPr>
          <w:rFonts w:asciiTheme="majorBidi" w:eastAsia="Calibri" w:hAnsiTheme="majorBidi" w:cstheme="majorBidi"/>
          <w:bCs/>
          <w:spacing w:val="-25"/>
          <w:position w:val="1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spacing w:val="-3"/>
          <w:position w:val="1"/>
          <w:sz w:val="24"/>
          <w:szCs w:val="24"/>
        </w:rPr>
        <w:t>côv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 d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ns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 xml:space="preserve"> 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pacing w:val="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-3"/>
          <w:position w:val="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oin</w:t>
      </w:r>
      <w:r w:rsidR="00A04A84" w:rsidRPr="00A04A84">
        <w:rPr>
          <w:rFonts w:asciiTheme="majorBidi" w:eastAsia="Calibri" w:hAnsiTheme="majorBidi" w:cstheme="majorBidi"/>
          <w:bCs/>
          <w:spacing w:val="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de</w:t>
      </w:r>
      <w:r w:rsidR="00A04A84" w:rsidRPr="00A04A84">
        <w:rPr>
          <w:rFonts w:asciiTheme="majorBidi" w:eastAsia="Calibri" w:hAnsiTheme="majorBidi" w:cstheme="majorBidi"/>
          <w:bCs/>
          <w:spacing w:val="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bCs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è</w:t>
      </w:r>
      <w:r w:rsidR="00A04A84" w:rsidRPr="00A04A84">
        <w:rPr>
          <w:rFonts w:asciiTheme="majorBidi" w:eastAsia="Calibri" w:hAnsiTheme="majorBidi" w:cstheme="majorBidi"/>
          <w:bCs/>
          <w:spacing w:val="-1"/>
          <w:position w:val="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Cs/>
          <w:position w:val="1"/>
          <w:sz w:val="24"/>
          <w:szCs w:val="24"/>
        </w:rPr>
        <w:t>e.</w:t>
      </w:r>
    </w:p>
    <w:p w:rsidR="00A04A84" w:rsidRDefault="00835C6F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98425</wp:posOffset>
            </wp:positionV>
            <wp:extent cx="1790700" cy="1423670"/>
            <wp:effectExtent l="57150" t="38100" r="38100" b="24130"/>
            <wp:wrapTight wrapText="bothSides">
              <wp:wrapPolygon edited="0">
                <wp:start x="-689" y="-578"/>
                <wp:lineTo x="-689" y="21966"/>
                <wp:lineTo x="22060" y="21966"/>
                <wp:lineTo x="22060" y="-578"/>
                <wp:lineTo x="-689" y="-578"/>
              </wp:wrapPolygon>
            </wp:wrapTight>
            <wp:docPr id="38" name="Image 17" descr="Enigma pour Tripadv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 pour Tripadvis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36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11DE">
        <w:rPr>
          <w:rFonts w:asciiTheme="majorBidi" w:eastAsia="Calibri" w:hAnsiTheme="majorBidi" w:cstheme="majorBidi"/>
          <w:bCs/>
          <w:spacing w:val="-1"/>
          <w:sz w:val="24"/>
          <w:szCs w:val="24"/>
        </w:rPr>
        <w:t>2</w:t>
      </w:r>
      <w:r w:rsidR="00044A5B">
        <w:rPr>
          <w:rFonts w:asciiTheme="majorBidi" w:eastAsia="Calibri" w:hAnsiTheme="majorBidi" w:cstheme="majorBidi"/>
          <w:bCs/>
          <w:spacing w:val="-1"/>
          <w:sz w:val="24"/>
          <w:szCs w:val="24"/>
        </w:rPr>
        <w:t>2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quoi</w:t>
      </w:r>
      <w:r w:rsidR="00A04A84" w:rsidRPr="00A04A84">
        <w:rPr>
          <w:rFonts w:asciiTheme="majorBidi" w:eastAsia="Calibri" w:hAnsiTheme="majorBidi" w:cstheme="majorBidi"/>
          <w:bCs/>
          <w:spacing w:val="-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ser</w:t>
      </w:r>
      <w:r w:rsidR="00A04A84" w:rsidRPr="00A04A84">
        <w:rPr>
          <w:rFonts w:asciiTheme="majorBidi" w:eastAsia="Calibri" w:hAnsiTheme="majorBidi" w:cstheme="majorBidi"/>
          <w:bCs/>
          <w:spacing w:val="-4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Cs/>
          <w:spacing w:val="-8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bCs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machi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bCs/>
          <w:spacing w:val="-9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En</w:t>
      </w:r>
      <w:r w:rsidR="00A04A84" w:rsidRPr="00A04A84">
        <w:rPr>
          <w:rFonts w:asciiTheme="majorBidi" w:eastAsia="Calibri" w:hAnsiTheme="majorBidi" w:cstheme="majorBidi"/>
          <w:bCs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gm</w:t>
      </w:r>
      <w:r w:rsidR="00A04A84" w:rsidRPr="00A04A84">
        <w:rPr>
          <w:rFonts w:asciiTheme="majorBidi" w:eastAsia="Calibri" w:hAnsiTheme="majorBidi" w:cstheme="majorBidi"/>
          <w:bCs/>
          <w:spacing w:val="2"/>
          <w:sz w:val="24"/>
          <w:szCs w:val="24"/>
        </w:rPr>
        <w:t>a</w:t>
      </w:r>
      <w:proofErr w:type="spellEnd"/>
      <w:r w:rsidR="00A04A84" w:rsidRPr="00A04A84">
        <w:rPr>
          <w:rFonts w:asciiTheme="majorBidi" w:eastAsia="Calibri" w:hAnsiTheme="majorBidi" w:cstheme="majorBidi"/>
          <w:bCs/>
          <w:sz w:val="24"/>
          <w:szCs w:val="24"/>
        </w:rPr>
        <w:t>?</w:t>
      </w:r>
      <w:r w:rsidR="002528F3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p w:rsidR="00A020F3" w:rsidRDefault="00A020F3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</w:t>
      </w:r>
    </w:p>
    <w:p w:rsidR="00A020F3" w:rsidRDefault="00A020F3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>________________________________________________________</w:t>
      </w:r>
    </w:p>
    <w:p w:rsidR="00145E47" w:rsidRDefault="00044A5B" w:rsidP="00A020F3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23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. A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que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é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ode</w:t>
      </w:r>
      <w:r w:rsidR="00A04A84" w:rsidRPr="00A04A84">
        <w:rPr>
          <w:rFonts w:asciiTheme="majorBidi" w:eastAsia="Calibri" w:hAnsiTheme="majorBidi" w:cstheme="majorBidi"/>
          <w:spacing w:val="-10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quel</w:t>
      </w:r>
      <w:r w:rsidR="00A04A84" w:rsidRPr="00A04A84">
        <w:rPr>
          <w:rFonts w:asciiTheme="majorBidi" w:eastAsia="Calibri" w:hAnsiTheme="majorBidi" w:cstheme="majorBidi"/>
          <w:spacing w:val="-5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y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3"/>
          <w:position w:val="1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-t-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l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>t</w:t>
      </w:r>
      <w:r w:rsidR="00D149C9">
        <w:rPr>
          <w:rFonts w:asciiTheme="majorBidi" w:eastAsia="Calibri" w:hAnsiTheme="majorBidi" w:cstheme="majorBidi"/>
          <w:position w:val="1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tili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sé</w:t>
      </w:r>
      <w:r w:rsidR="00A04A84" w:rsidRPr="00A04A84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position w:val="1"/>
          <w:sz w:val="24"/>
          <w:szCs w:val="24"/>
        </w:rPr>
        <w:t>?</w:t>
      </w:r>
    </w:p>
    <w:p w:rsidR="00C131A8" w:rsidRPr="00185FFF" w:rsidRDefault="00D471BD" w:rsidP="00185FFF">
      <w:pPr>
        <w:tabs>
          <w:tab w:val="center" w:pos="5432"/>
        </w:tabs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position w:val="1"/>
          <w:sz w:val="24"/>
          <w:szCs w:val="24"/>
        </w:rPr>
        <w:t>_______________________________________________________</w:t>
      </w:r>
      <w:r w:rsidR="00185FFF">
        <w:rPr>
          <w:rFonts w:asciiTheme="majorBidi" w:eastAsia="Calibri" w:hAnsiTheme="majorBidi" w:cstheme="majorBidi"/>
          <w:position w:val="1"/>
          <w:sz w:val="24"/>
          <w:szCs w:val="24"/>
        </w:rPr>
        <w:t>__</w:t>
      </w:r>
      <w:r w:rsidR="001600B2" w:rsidRPr="001600B2">
        <w:rPr>
          <w:rFonts w:asciiTheme="majorBidi" w:eastAsia="Calibri" w:hAnsiTheme="majorBidi" w:cstheme="majorBidi"/>
          <w:b/>
          <w:bCs/>
          <w:position w:val="4"/>
          <w:sz w:val="24"/>
          <w:szCs w:val="24"/>
        </w:rPr>
        <w:tab/>
      </w:r>
    </w:p>
    <w:p w:rsidR="00835C6F" w:rsidRDefault="00835C6F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</w:pPr>
    </w:p>
    <w:p w:rsidR="00835C6F" w:rsidRDefault="00835C6F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</w:pPr>
    </w:p>
    <w:p w:rsidR="00835C6F" w:rsidRDefault="00835C6F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</w:pPr>
    </w:p>
    <w:p w:rsidR="00835C6F" w:rsidRDefault="00835C6F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</w:pPr>
    </w:p>
    <w:p w:rsidR="00751410" w:rsidRDefault="00751410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</w:pPr>
    </w:p>
    <w:p w:rsidR="00E90580" w:rsidRPr="00C131A8" w:rsidRDefault="00E90580" w:rsidP="00C131A8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bCs/>
          <w:position w:val="4"/>
          <w:sz w:val="24"/>
          <w:szCs w:val="24"/>
        </w:rPr>
      </w:pPr>
      <w:r w:rsidRPr="00025A31">
        <w:rPr>
          <w:rFonts w:asciiTheme="majorBidi" w:eastAsia="Calibri" w:hAnsiTheme="majorBidi" w:cstheme="majorBidi"/>
          <w:b/>
          <w:i/>
          <w:iCs/>
          <w:spacing w:val="-3"/>
          <w:sz w:val="24"/>
          <w:szCs w:val="24"/>
          <w:u w:val="single"/>
        </w:rPr>
        <w:lastRenderedPageBreak/>
        <w:t>Réponses  RDC: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1) Méthode de la communication humaine, qu’elle soit parlée ou écrite, qui consiste à utiliser des mots de manière structurée et conventionnelle. Système de communication utilisé par un pays ou une communauté particulière.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2) Communication animale / Communication entre les plantes / Quand les gens parlent aux plantes.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3) Danger les camarades ! (S’il te plaît, ne me fais pas mal !) / Viens ma chérie ! / Je suis le plus fort (Attention à moi !) / Il y a de la nourriture (On fait notre nid ici.)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4) Certains singes.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5) </w:t>
      </w:r>
      <w:proofErr w:type="gram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Ils les prévient</w:t>
      </w:r>
      <w:proofErr w:type="gram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d’un danger.</w:t>
      </w:r>
    </w:p>
    <w:p w:rsidR="00E90580" w:rsidRPr="00470967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6) </w:t>
      </w:r>
      <w:proofErr w:type="spellStart"/>
      <w:proofErr w:type="gram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Afrique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 :</w:t>
      </w:r>
      <w:proofErr w:type="gram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 </w:t>
      </w:r>
      <w:proofErr w:type="spell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ewé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, </w:t>
      </w:r>
      <w:proofErr w:type="spell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douala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, </w:t>
      </w:r>
      <w:proofErr w:type="spell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zoulou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, </w:t>
      </w:r>
      <w:proofErr w:type="spell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haoussa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, yoruba, </w:t>
      </w:r>
      <w:proofErr w:type="spellStart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>bambara</w:t>
      </w:r>
      <w:proofErr w:type="spellEnd"/>
      <w:r w:rsidRPr="00B10767">
        <w:rPr>
          <w:rFonts w:asciiTheme="majorBidi" w:eastAsia="Calibri" w:hAnsiTheme="majorBidi" w:cstheme="majorBidi"/>
          <w:bCs/>
          <w:spacing w:val="-3"/>
          <w:sz w:val="24"/>
          <w:szCs w:val="24"/>
          <w:lang w:val="es-ES_tradnl"/>
        </w:rPr>
        <w:t xml:space="preserve">. </w:t>
      </w:r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Asie : mandarin, cantonais, birman, hakka, thaï central, vietnamien. Amérique : zapotèque </w:t>
      </w:r>
      <w:proofErr w:type="spellStart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totomachapan</w:t>
      </w:r>
      <w:proofErr w:type="spellEnd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</w:t>
      </w:r>
      <w:proofErr w:type="spellStart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tzotzil</w:t>
      </w:r>
      <w:proofErr w:type="spellEnd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</w:t>
      </w:r>
      <w:proofErr w:type="spellStart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chamula</w:t>
      </w:r>
      <w:proofErr w:type="spellEnd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</w:t>
      </w:r>
      <w:proofErr w:type="spellStart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piraha</w:t>
      </w:r>
      <w:proofErr w:type="spellEnd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cheyenne, </w:t>
      </w:r>
      <w:proofErr w:type="spellStart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otomí</w:t>
      </w:r>
      <w:proofErr w:type="spellEnd"/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>, cherokee.</w:t>
      </w:r>
    </w:p>
    <w:p w:rsidR="002F08D2" w:rsidRPr="0084283C" w:rsidRDefault="00E90580" w:rsidP="002F08D2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470967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r w:rsidR="002F08D2">
        <w:rPr>
          <w:rFonts w:asciiTheme="majorBidi" w:eastAsia="Calibri" w:hAnsiTheme="majorBidi" w:cstheme="majorBidi"/>
          <w:bCs/>
          <w:spacing w:val="-3"/>
          <w:sz w:val="24"/>
          <w:szCs w:val="24"/>
        </w:rPr>
        <w:t>7) Réponse libre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8) 1H, 2D, 3C, 4A, 5J, 6E, 7I, 8B, 9G, 10F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9) Première signification: vous n’avez pas la priorité. Deuxième signification: cela vous indique qu’il y a un souci sur la peau.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10) L’onomatopée est une interjection imitant la sonorité de la chose qu’elle désigne.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11) En tagalog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klang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klang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 ; en letton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dzin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dzin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 ; en batak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giring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giring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 ; en français « ding-dong » En catalan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bup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bup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 ; en turc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hav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hav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 ; en hindi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bho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bho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r w:rsidRPr="0084283C">
        <w:rPr>
          <w:rFonts w:asciiTheme="majorBidi" w:eastAsia="Calibri" w:hAnsiTheme="majorBidi" w:cs="Arial Unicode MS"/>
          <w:bCs/>
          <w:spacing w:val="-3"/>
          <w:sz w:val="24"/>
          <w:szCs w:val="24"/>
          <w:cs/>
          <w:lang w:bidi="hi-IN"/>
        </w:rPr>
        <w:t xml:space="preserve">भो भो </w:t>
      </w: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» ; en français «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ouaf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ouaf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,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wouf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</w:t>
      </w:r>
      <w:proofErr w:type="spellStart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>wouf</w:t>
      </w:r>
      <w:proofErr w:type="spellEnd"/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 ». </w:t>
      </w:r>
    </w:p>
    <w:p w:rsidR="00E90580" w:rsidRPr="0084283C" w:rsidRDefault="00E90580" w:rsidP="00E90580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3"/>
          <w:sz w:val="24"/>
          <w:szCs w:val="24"/>
        </w:rPr>
      </w:pPr>
      <w:r w:rsidRPr="0084283C">
        <w:rPr>
          <w:rFonts w:asciiTheme="majorBidi" w:eastAsia="Calibri" w:hAnsiTheme="majorBidi" w:cstheme="majorBidi"/>
          <w:bCs/>
          <w:spacing w:val="-3"/>
          <w:sz w:val="24"/>
          <w:szCs w:val="24"/>
        </w:rPr>
        <w:t xml:space="preserve">12) Bilingue. </w:t>
      </w:r>
    </w:p>
    <w:p w:rsidR="00333452" w:rsidRDefault="00333452" w:rsidP="00C131A8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Cs/>
          <w:spacing w:val="-1"/>
          <w:sz w:val="24"/>
          <w:szCs w:val="24"/>
        </w:rPr>
      </w:pPr>
    </w:p>
    <w:p w:rsidR="00333452" w:rsidRPr="00333452" w:rsidRDefault="00333452" w:rsidP="00C131A8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i/>
          <w:iCs/>
          <w:spacing w:val="-1"/>
          <w:sz w:val="24"/>
          <w:szCs w:val="24"/>
          <w:u w:val="single"/>
        </w:rPr>
        <w:lastRenderedPageBreak/>
        <w:t>Réponses Sous-sol</w:t>
      </w:r>
    </w:p>
    <w:p w:rsidR="00145E47" w:rsidRDefault="00CC168D" w:rsidP="00C131A8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bCs/>
          <w:spacing w:val="-1"/>
          <w:sz w:val="24"/>
          <w:szCs w:val="24"/>
        </w:rPr>
        <w:t>13</w:t>
      </w:r>
      <w:r w:rsidR="00A04A84" w:rsidRPr="00A020F3">
        <w:rPr>
          <w:rFonts w:asciiTheme="majorBidi" w:eastAsia="Calibri" w:hAnsiTheme="majorBidi" w:cstheme="majorBidi"/>
          <w:bCs/>
          <w:sz w:val="24"/>
          <w:szCs w:val="24"/>
        </w:rPr>
        <w:t>.</w:t>
      </w:r>
      <w:r w:rsidR="00A04A84" w:rsidRPr="00A020F3">
        <w:rPr>
          <w:rFonts w:asciiTheme="majorBidi" w:eastAsia="Calibri" w:hAnsiTheme="majorBidi" w:cstheme="majorBidi"/>
          <w:bCs/>
          <w:sz w:val="24"/>
          <w:szCs w:val="24"/>
        </w:rPr>
        <w:tab/>
      </w:r>
      <w:r w:rsidR="00145E47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My</w:t>
      </w:r>
      <w:r w:rsidR="00A04A84" w:rsidRPr="00A04A84">
        <w:rPr>
          <w:rFonts w:asciiTheme="majorBidi" w:eastAsia="Calibri" w:hAnsiTheme="majorBidi" w:cstheme="majorBidi"/>
          <w:b/>
          <w:spacing w:val="2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he</w:t>
      </w:r>
      <w:r w:rsidR="00A04A84" w:rsidRPr="00A04A84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="00D471BD">
        <w:rPr>
          <w:rFonts w:asciiTheme="majorBidi" w:eastAsia="Calibri" w:hAnsiTheme="majorBidi" w:cstheme="majorBidi"/>
          <w:b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b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="00A04A84"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t, les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4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parlai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pacing w:val="-8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s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out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lait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vi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vi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sc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/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u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t.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J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q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20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u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j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r où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n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è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s</w:t>
      </w:r>
      <w:r w:rsidR="00A04A84" w:rsidRPr="00A04A84">
        <w:rPr>
          <w:rFonts w:asciiTheme="majorBidi" w:eastAsia="Calibri" w:hAnsiTheme="majorBidi" w:cstheme="majorBidi"/>
          <w:spacing w:val="-19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t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. 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us 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ns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uru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.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proofErr w:type="spellEnd"/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u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les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ons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e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é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s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6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lop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a,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é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d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é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e.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o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q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n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sa,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out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rlait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l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di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pacing w:val="-7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ne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u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t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m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u vi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i</w:t>
      </w:r>
      <w:r w:rsidR="00A020F3">
        <w:rPr>
          <w:rFonts w:asciiTheme="majorBidi" w:eastAsia="Calibri" w:hAnsiTheme="majorBidi" w:cstheme="majorBidi"/>
          <w:spacing w:val="1"/>
          <w:sz w:val="24"/>
          <w:szCs w:val="24"/>
        </w:rPr>
        <w:t>n.</w:t>
      </w:r>
    </w:p>
    <w:p w:rsidR="00145E47" w:rsidRPr="00A020F3" w:rsidRDefault="00A04A84" w:rsidP="00A020F3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A04A84">
        <w:rPr>
          <w:rFonts w:asciiTheme="majorBidi" w:eastAsia="Calibri" w:hAnsiTheme="majorBidi" w:cstheme="majorBidi"/>
          <w:b/>
          <w:sz w:val="24"/>
          <w:szCs w:val="24"/>
        </w:rPr>
        <w:t>My</w:t>
      </w:r>
      <w:r w:rsidRPr="00A04A84">
        <w:rPr>
          <w:rFonts w:asciiTheme="majorBidi" w:eastAsia="Calibri" w:hAnsiTheme="majorBidi" w:cstheme="majorBidi"/>
          <w:b/>
          <w:spacing w:val="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he</w:t>
      </w:r>
      <w:r w:rsidRPr="00A04A84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proofErr w:type="spellStart"/>
      <w:r w:rsidRPr="00A04A84">
        <w:rPr>
          <w:rFonts w:asciiTheme="majorBidi" w:eastAsia="Calibri" w:hAnsiTheme="majorBidi" w:cstheme="majorBidi"/>
          <w:b/>
          <w:spacing w:val="-3"/>
          <w:sz w:val="24"/>
          <w:szCs w:val="24"/>
        </w:rPr>
        <w:t>k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b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b/>
          <w:spacing w:val="-3"/>
          <w:sz w:val="24"/>
          <w:szCs w:val="24"/>
        </w:rPr>
        <w:t>k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a</w:t>
      </w:r>
      <w:proofErr w:type="spellEnd"/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Pr="00A04A84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’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u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ê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-2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,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'inon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i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.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jo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m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à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d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e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a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.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e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19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b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c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t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t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e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n le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spe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a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,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ç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à,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qu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 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24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. Ap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rue ils s’in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s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l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ur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c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h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.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e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’ils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é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i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e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s su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vi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s.</w:t>
      </w:r>
      <w:r w:rsidRPr="00A04A84">
        <w:rPr>
          <w:rFonts w:asciiTheme="majorBidi" w:eastAsia="Calibri" w:hAnsiTheme="majorBidi" w:cstheme="majorBidi"/>
          <w:color w:val="0D0D0D"/>
          <w:spacing w:val="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id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6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 partir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à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a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é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u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v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r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i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x.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I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s 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c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è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8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l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o</w:t>
      </w:r>
      <w:r w:rsidRPr="00A04A84">
        <w:rPr>
          <w:rFonts w:asciiTheme="majorBidi" w:eastAsia="Calibri" w:hAnsiTheme="majorBidi" w:cstheme="majorBidi"/>
          <w:color w:val="0D0D0D"/>
          <w:spacing w:val="-4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s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d</w:t>
      </w:r>
      <w:r w:rsidRPr="00A04A84">
        <w:rPr>
          <w:rFonts w:asciiTheme="majorBidi" w:eastAsia="Calibri" w:hAnsiTheme="majorBidi" w:cstheme="majorBidi"/>
          <w:color w:val="0D0D0D"/>
          <w:spacing w:val="-20"/>
          <w:sz w:val="24"/>
          <w:szCs w:val="24"/>
        </w:rPr>
        <w:t>’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-5"/>
          <w:sz w:val="24"/>
          <w:szCs w:val="24"/>
        </w:rPr>
        <w:t>r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s</w:t>
      </w:r>
      <w:r w:rsidRPr="00A04A84">
        <w:rPr>
          <w:rFonts w:asciiTheme="majorBidi" w:eastAsia="Calibri" w:hAnsiTheme="majorBidi" w:cstheme="majorBidi"/>
          <w:color w:val="0D0D0D"/>
          <w:spacing w:val="4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op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a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ion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ais ils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arlaie</w:t>
      </w:r>
      <w:r w:rsidRPr="00A04A84">
        <w:rPr>
          <w:rFonts w:asciiTheme="majorBidi" w:eastAsia="Calibri" w:hAnsiTheme="majorBidi" w:cstheme="majorBidi"/>
          <w:color w:val="0D0D0D"/>
          <w:spacing w:val="-3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t</w:t>
      </w:r>
      <w:r w:rsidRPr="00A04A84">
        <w:rPr>
          <w:rFonts w:asciiTheme="majorBidi" w:eastAsia="Calibri" w:hAnsiTheme="majorBidi" w:cstheme="majorBidi"/>
          <w:color w:val="0D0D0D"/>
          <w:spacing w:val="3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p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us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la 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ê</w:t>
      </w:r>
      <w:r w:rsidRPr="00A04A84">
        <w:rPr>
          <w:rFonts w:asciiTheme="majorBidi" w:eastAsia="Calibri" w:hAnsiTheme="majorBidi" w:cstheme="majorBidi"/>
          <w:color w:val="0D0D0D"/>
          <w:spacing w:val="-2"/>
          <w:sz w:val="24"/>
          <w:szCs w:val="24"/>
        </w:rPr>
        <w:t>m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 xml:space="preserve"> 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la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n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g</w:t>
      </w:r>
      <w:r w:rsidRPr="00A04A84">
        <w:rPr>
          <w:rFonts w:asciiTheme="majorBidi" w:eastAsia="Calibri" w:hAnsiTheme="majorBidi" w:cstheme="majorBidi"/>
          <w:color w:val="0D0D0D"/>
          <w:spacing w:val="-1"/>
          <w:sz w:val="24"/>
          <w:szCs w:val="24"/>
        </w:rPr>
        <w:t>u</w:t>
      </w:r>
      <w:r w:rsidRPr="00A04A84">
        <w:rPr>
          <w:rFonts w:asciiTheme="majorBidi" w:eastAsia="Calibri" w:hAnsiTheme="majorBidi" w:cstheme="majorBidi"/>
          <w:color w:val="0D0D0D"/>
          <w:spacing w:val="1"/>
          <w:sz w:val="24"/>
          <w:szCs w:val="24"/>
        </w:rPr>
        <w:t>e</w:t>
      </w:r>
      <w:r w:rsidRPr="00A04A84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4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 Égy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n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é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glyp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q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5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usi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6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 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a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ri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n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es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pacing w:val="-8"/>
          <w:sz w:val="24"/>
          <w:szCs w:val="24"/>
        </w:rPr>
        <w:t>’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7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ab/>
        <w:t>M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rin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(84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7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 es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g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l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40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 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lai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33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5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(22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3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20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2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ons),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i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19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3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 russ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162 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j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ai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12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2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j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7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9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0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,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(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8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4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s)</w:t>
      </w:r>
      <w:r w:rsidR="00A020F3">
        <w:rPr>
          <w:rFonts w:asciiTheme="majorBidi" w:eastAsia="Calibri" w:hAnsiTheme="majorBidi" w:cstheme="majorBidi"/>
          <w:sz w:val="24"/>
          <w:szCs w:val="24"/>
        </w:rPr>
        <w:t>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8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ab/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ê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li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s,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lesse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u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r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p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on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n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on, 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p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t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,</w:t>
      </w:r>
      <w:r w:rsidR="00A04A84"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m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on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</w:t>
      </w:r>
      <w:r w:rsidR="00A04A84" w:rsidRPr="00A04A84">
        <w:rPr>
          <w:rFonts w:asciiTheme="majorBidi" w:eastAsia="Calibri" w:hAnsiTheme="majorBidi" w:cstheme="majorBidi"/>
          <w:spacing w:val="4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-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om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,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’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riali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c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t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19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Idéogramme, syllabaire, alphabétique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lastRenderedPageBreak/>
        <w:t>20</w:t>
      </w:r>
      <w:r w:rsidR="00145E47">
        <w:rPr>
          <w:rFonts w:asciiTheme="majorBidi" w:eastAsia="Calibri" w:hAnsiTheme="majorBidi" w:cstheme="majorBidi"/>
          <w:spacing w:val="-1"/>
          <w:sz w:val="24"/>
          <w:szCs w:val="24"/>
        </w:rPr>
        <w:t xml:space="preserve">.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…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21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0"/>
          <w:sz w:val="24"/>
          <w:szCs w:val="24"/>
        </w:rPr>
        <w:t>L’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,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so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>l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>,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ü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k, l’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id</w:t>
      </w:r>
      <w:r w:rsidR="00A04A84" w:rsidRPr="00A04A84">
        <w:rPr>
          <w:rFonts w:asciiTheme="majorBidi" w:eastAsia="Calibri" w:hAnsiTheme="majorBidi" w:cstheme="majorBidi"/>
          <w:spacing w:val="-5"/>
          <w:sz w:val="24"/>
          <w:szCs w:val="24"/>
        </w:rPr>
        <w:t>o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’i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rlin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g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,</w:t>
      </w:r>
      <w:r w:rsidR="00A04A84" w:rsidRPr="00A04A84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le </w:t>
      </w:r>
      <w:proofErr w:type="spellStart"/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i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ss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kli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e </w:t>
      </w:r>
      <w:proofErr w:type="spellStart"/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ki</w:t>
      </w:r>
      <w:proofErr w:type="spellEnd"/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na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j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>…</w:t>
      </w:r>
    </w:p>
    <w:p w:rsidR="00145E47" w:rsidRDefault="00CC168D" w:rsidP="00145E47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22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20"/>
          <w:sz w:val="24"/>
          <w:szCs w:val="24"/>
        </w:rPr>
        <w:t>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’</w:t>
      </w:r>
      <w:proofErr w:type="spellStart"/>
      <w:r w:rsidR="00A04A84" w:rsidRPr="00A04A84">
        <w:rPr>
          <w:rFonts w:asciiTheme="majorBidi" w:eastAsia="Calibri" w:hAnsiTheme="majorBidi" w:cstheme="majorBidi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g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proofErr w:type="spellEnd"/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it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ma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 xml:space="preserve">ine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c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y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.</w:t>
      </w:r>
    </w:p>
    <w:p w:rsidR="00D471BD" w:rsidRPr="00D471BD" w:rsidRDefault="00CC168D" w:rsidP="00D471BD">
      <w:pPr>
        <w:tabs>
          <w:tab w:val="center" w:pos="5432"/>
        </w:tabs>
        <w:spacing w:line="620" w:lineRule="exact"/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pacing w:val="-1"/>
          <w:sz w:val="24"/>
          <w:szCs w:val="24"/>
        </w:rPr>
        <w:t>23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.</w:t>
      </w:r>
      <w:r w:rsidR="00145E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l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é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é</w:t>
      </w:r>
      <w:r w:rsidR="00A04A84" w:rsidRPr="00A04A84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ilisé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ur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out p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n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</w:t>
      </w:r>
      <w:r w:rsidR="00A04A84" w:rsidRPr="00A04A84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la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D471BD">
        <w:rPr>
          <w:rFonts w:asciiTheme="majorBidi" w:eastAsia="Calibri" w:hAnsiTheme="majorBidi" w:cstheme="majorBidi"/>
          <w:spacing w:val="-1"/>
          <w:sz w:val="24"/>
          <w:szCs w:val="24"/>
        </w:rPr>
        <w:t>2ème</w:t>
      </w:r>
      <w:r w:rsidR="00A04A84" w:rsidRPr="00A04A84">
        <w:rPr>
          <w:rFonts w:asciiTheme="majorBidi" w:eastAsia="Calibri" w:hAnsiTheme="majorBidi" w:cstheme="majorBidi"/>
          <w:spacing w:val="35"/>
          <w:position w:val="8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Gu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e mon</w:t>
      </w:r>
      <w:r w:rsidR="00A04A84" w:rsidRPr="00A04A84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iale</w:t>
      </w:r>
      <w:r w:rsidR="00A04A84" w:rsidRPr="00A04A84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r l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>e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t le</w:t>
      </w:r>
      <w:r w:rsidR="00A04A84" w:rsidRPr="00A04A84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="00A04A84" w:rsidRPr="00A04A84">
        <w:rPr>
          <w:rFonts w:asciiTheme="majorBidi" w:eastAsia="Calibri" w:hAnsiTheme="majorBidi" w:cstheme="majorBidi"/>
          <w:spacing w:val="-4"/>
          <w:sz w:val="24"/>
          <w:szCs w:val="24"/>
        </w:rPr>
        <w:t>r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s</w:t>
      </w:r>
      <w:r w:rsidR="00A04A84" w:rsidRPr="00A04A84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="00A04A84" w:rsidRPr="00A04A84">
        <w:rPr>
          <w:rFonts w:asciiTheme="majorBidi" w:eastAsia="Calibri" w:hAnsiTheme="majorBidi" w:cstheme="majorBidi"/>
          <w:sz w:val="24"/>
          <w:szCs w:val="24"/>
        </w:rPr>
        <w:t>alliés.</w:t>
      </w:r>
    </w:p>
    <w:p w:rsidR="006A394F" w:rsidRPr="0084283C" w:rsidRDefault="006A394F" w:rsidP="0084283C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spacing w:val="-3"/>
          <w:sz w:val="24"/>
          <w:szCs w:val="24"/>
        </w:rPr>
      </w:pPr>
    </w:p>
    <w:p w:rsidR="006A394F" w:rsidRPr="0084283C" w:rsidRDefault="006A394F" w:rsidP="0084283C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spacing w:val="-3"/>
          <w:sz w:val="24"/>
          <w:szCs w:val="24"/>
        </w:rPr>
      </w:pPr>
    </w:p>
    <w:p w:rsidR="006A394F" w:rsidRPr="0084283C" w:rsidRDefault="006A394F" w:rsidP="0084283C">
      <w:pPr>
        <w:tabs>
          <w:tab w:val="center" w:pos="5432"/>
        </w:tabs>
        <w:spacing w:line="620" w:lineRule="exact"/>
        <w:ind w:right="-24"/>
        <w:rPr>
          <w:rFonts w:asciiTheme="majorBidi" w:eastAsia="Calibri" w:hAnsiTheme="majorBidi" w:cstheme="majorBidi"/>
          <w:b/>
          <w:spacing w:val="-3"/>
          <w:sz w:val="24"/>
          <w:szCs w:val="24"/>
        </w:rPr>
      </w:pPr>
    </w:p>
    <w:sectPr w:rsidR="006A394F" w:rsidRPr="0084283C" w:rsidSect="001541CF">
      <w:headerReference w:type="even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39" w:rsidRDefault="00140D39" w:rsidP="009C5C2D">
      <w:pPr>
        <w:spacing w:after="0" w:line="240" w:lineRule="auto"/>
      </w:pPr>
      <w:r>
        <w:separator/>
      </w:r>
    </w:p>
  </w:endnote>
  <w:endnote w:type="continuationSeparator" w:id="0">
    <w:p w:rsidR="00140D39" w:rsidRDefault="00140D39" w:rsidP="009C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39" w:rsidRDefault="00140D39" w:rsidP="009C5C2D">
      <w:pPr>
        <w:spacing w:after="0" w:line="240" w:lineRule="auto"/>
      </w:pPr>
      <w:r>
        <w:separator/>
      </w:r>
    </w:p>
  </w:footnote>
  <w:footnote w:type="continuationSeparator" w:id="0">
    <w:p w:rsidR="00140D39" w:rsidRDefault="00140D39" w:rsidP="009C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A0" w:rsidRDefault="00216C54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C2D"/>
    <w:rsid w:val="00025A31"/>
    <w:rsid w:val="00044A5B"/>
    <w:rsid w:val="0007198A"/>
    <w:rsid w:val="00072A00"/>
    <w:rsid w:val="00080213"/>
    <w:rsid w:val="000D1C61"/>
    <w:rsid w:val="000E27A4"/>
    <w:rsid w:val="000E4EF8"/>
    <w:rsid w:val="000E7C75"/>
    <w:rsid w:val="001042C1"/>
    <w:rsid w:val="0012452B"/>
    <w:rsid w:val="00140D39"/>
    <w:rsid w:val="001459BE"/>
    <w:rsid w:val="00145E47"/>
    <w:rsid w:val="00146A66"/>
    <w:rsid w:val="001541CF"/>
    <w:rsid w:val="001600B2"/>
    <w:rsid w:val="00185FFF"/>
    <w:rsid w:val="001A0382"/>
    <w:rsid w:val="001B07E4"/>
    <w:rsid w:val="001D7D11"/>
    <w:rsid w:val="001F4321"/>
    <w:rsid w:val="0021078F"/>
    <w:rsid w:val="00215BFD"/>
    <w:rsid w:val="00216C54"/>
    <w:rsid w:val="00243D94"/>
    <w:rsid w:val="002464EE"/>
    <w:rsid w:val="00247B25"/>
    <w:rsid w:val="002528F3"/>
    <w:rsid w:val="002676A1"/>
    <w:rsid w:val="00290B79"/>
    <w:rsid w:val="002A140A"/>
    <w:rsid w:val="002A665A"/>
    <w:rsid w:val="002F08D2"/>
    <w:rsid w:val="002F1335"/>
    <w:rsid w:val="00333452"/>
    <w:rsid w:val="00347F35"/>
    <w:rsid w:val="003552D3"/>
    <w:rsid w:val="00372844"/>
    <w:rsid w:val="003B3F7B"/>
    <w:rsid w:val="003C09CE"/>
    <w:rsid w:val="003C3467"/>
    <w:rsid w:val="003C55B0"/>
    <w:rsid w:val="003E1371"/>
    <w:rsid w:val="003E1F20"/>
    <w:rsid w:val="003F4DB0"/>
    <w:rsid w:val="00410E9A"/>
    <w:rsid w:val="00422D72"/>
    <w:rsid w:val="00443736"/>
    <w:rsid w:val="0045428E"/>
    <w:rsid w:val="00470967"/>
    <w:rsid w:val="00474B49"/>
    <w:rsid w:val="00485459"/>
    <w:rsid w:val="00517386"/>
    <w:rsid w:val="00584922"/>
    <w:rsid w:val="005A094D"/>
    <w:rsid w:val="005B4E0B"/>
    <w:rsid w:val="005C2819"/>
    <w:rsid w:val="005D5A66"/>
    <w:rsid w:val="005F780A"/>
    <w:rsid w:val="0060007B"/>
    <w:rsid w:val="0060384A"/>
    <w:rsid w:val="00611C49"/>
    <w:rsid w:val="006138AD"/>
    <w:rsid w:val="006141BF"/>
    <w:rsid w:val="00671FC7"/>
    <w:rsid w:val="006A394F"/>
    <w:rsid w:val="006E199F"/>
    <w:rsid w:val="006F1636"/>
    <w:rsid w:val="006F4A00"/>
    <w:rsid w:val="00717EF8"/>
    <w:rsid w:val="0073599E"/>
    <w:rsid w:val="007416E3"/>
    <w:rsid w:val="00750A49"/>
    <w:rsid w:val="00751410"/>
    <w:rsid w:val="00763AE2"/>
    <w:rsid w:val="00767D0A"/>
    <w:rsid w:val="007B6622"/>
    <w:rsid w:val="007D5BF3"/>
    <w:rsid w:val="00804BC1"/>
    <w:rsid w:val="008071B8"/>
    <w:rsid w:val="00821213"/>
    <w:rsid w:val="00835C6F"/>
    <w:rsid w:val="0084283C"/>
    <w:rsid w:val="00846FF2"/>
    <w:rsid w:val="00872A79"/>
    <w:rsid w:val="00876379"/>
    <w:rsid w:val="0089192C"/>
    <w:rsid w:val="00894ED6"/>
    <w:rsid w:val="008C11DE"/>
    <w:rsid w:val="008D0CAA"/>
    <w:rsid w:val="00927508"/>
    <w:rsid w:val="0094142A"/>
    <w:rsid w:val="00977E7B"/>
    <w:rsid w:val="009B4778"/>
    <w:rsid w:val="009C5C2D"/>
    <w:rsid w:val="009F1390"/>
    <w:rsid w:val="009F279E"/>
    <w:rsid w:val="00A020F3"/>
    <w:rsid w:val="00A040A0"/>
    <w:rsid w:val="00A04A84"/>
    <w:rsid w:val="00A36715"/>
    <w:rsid w:val="00A434E1"/>
    <w:rsid w:val="00A63C3A"/>
    <w:rsid w:val="00A72A43"/>
    <w:rsid w:val="00AA1F83"/>
    <w:rsid w:val="00AA6809"/>
    <w:rsid w:val="00AC4516"/>
    <w:rsid w:val="00B06A91"/>
    <w:rsid w:val="00B10767"/>
    <w:rsid w:val="00B421B2"/>
    <w:rsid w:val="00B44FA0"/>
    <w:rsid w:val="00B5279B"/>
    <w:rsid w:val="00B5469C"/>
    <w:rsid w:val="00B661BA"/>
    <w:rsid w:val="00B678ED"/>
    <w:rsid w:val="00B82253"/>
    <w:rsid w:val="00BD4C28"/>
    <w:rsid w:val="00BE1904"/>
    <w:rsid w:val="00BF044B"/>
    <w:rsid w:val="00BF3505"/>
    <w:rsid w:val="00C10CEE"/>
    <w:rsid w:val="00C131A8"/>
    <w:rsid w:val="00C22666"/>
    <w:rsid w:val="00C471A3"/>
    <w:rsid w:val="00C620A1"/>
    <w:rsid w:val="00C7080C"/>
    <w:rsid w:val="00C8416B"/>
    <w:rsid w:val="00C9399F"/>
    <w:rsid w:val="00CC168D"/>
    <w:rsid w:val="00CC2AFB"/>
    <w:rsid w:val="00CC732B"/>
    <w:rsid w:val="00D03504"/>
    <w:rsid w:val="00D149C9"/>
    <w:rsid w:val="00D471BD"/>
    <w:rsid w:val="00D57541"/>
    <w:rsid w:val="00D80383"/>
    <w:rsid w:val="00D81E7C"/>
    <w:rsid w:val="00D8510B"/>
    <w:rsid w:val="00D918FC"/>
    <w:rsid w:val="00DC133B"/>
    <w:rsid w:val="00DC2721"/>
    <w:rsid w:val="00DC3DCE"/>
    <w:rsid w:val="00DF2608"/>
    <w:rsid w:val="00E13225"/>
    <w:rsid w:val="00E150AA"/>
    <w:rsid w:val="00E15F1A"/>
    <w:rsid w:val="00E4734E"/>
    <w:rsid w:val="00E47429"/>
    <w:rsid w:val="00E90580"/>
    <w:rsid w:val="00E92979"/>
    <w:rsid w:val="00E96568"/>
    <w:rsid w:val="00EB65AA"/>
    <w:rsid w:val="00EB692F"/>
    <w:rsid w:val="00ED1995"/>
    <w:rsid w:val="00EE3214"/>
    <w:rsid w:val="00EE4E1C"/>
    <w:rsid w:val="00EF5DEB"/>
    <w:rsid w:val="00EF7BC9"/>
    <w:rsid w:val="00F03FBA"/>
    <w:rsid w:val="00F60F5E"/>
    <w:rsid w:val="00F63730"/>
    <w:rsid w:val="00F6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5C2D"/>
  </w:style>
  <w:style w:type="paragraph" w:styleId="Pieddepage">
    <w:name w:val="footer"/>
    <w:basedOn w:val="Normal"/>
    <w:link w:val="PieddepageCar"/>
    <w:uiPriority w:val="99"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2D"/>
  </w:style>
  <w:style w:type="character" w:styleId="Lienhypertexte">
    <w:name w:val="Hyperlink"/>
    <w:basedOn w:val="Policepardfaut"/>
    <w:uiPriority w:val="99"/>
    <w:unhideWhenUsed/>
    <w:rsid w:val="009C5C2D"/>
    <w:rPr>
      <w:color w:val="0000FF" w:themeColor="hyperlink"/>
      <w:u w:val="single"/>
    </w:rPr>
  </w:style>
  <w:style w:type="paragraph" w:customStyle="1" w:styleId="Default">
    <w:name w:val="Default"/>
    <w:rsid w:val="002F1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9110-E74C-4927-9975-5A31A383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8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lingua</dc:creator>
  <cp:lastModifiedBy>Mundolingua</cp:lastModifiedBy>
  <cp:revision>2</cp:revision>
  <dcterms:created xsi:type="dcterms:W3CDTF">2016-10-07T12:51:00Z</dcterms:created>
  <dcterms:modified xsi:type="dcterms:W3CDTF">2016-10-07T12:51:00Z</dcterms:modified>
</cp:coreProperties>
</file>